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80217" w14:textId="77777777" w:rsidR="00F70D39" w:rsidRPr="006C35CC" w:rsidRDefault="000B4B91" w:rsidP="00F70D39">
      <w:pPr>
        <w:pStyle w:val="Teksttreci0"/>
        <w:shd w:val="clear" w:color="auto" w:fill="auto"/>
        <w:spacing w:line="360" w:lineRule="auto"/>
        <w:jc w:val="left"/>
        <w:rPr>
          <w:b/>
          <w:bCs/>
        </w:rPr>
      </w:pPr>
      <w:r w:rsidRPr="006C35C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78" behindDoc="0" locked="0" layoutInCell="1" allowOverlap="1" wp14:anchorId="2ECD670B" wp14:editId="18F6D4CF">
                <wp:simplePos x="0" y="0"/>
                <wp:positionH relativeFrom="page">
                  <wp:posOffset>5452110</wp:posOffset>
                </wp:positionH>
                <wp:positionV relativeFrom="paragraph">
                  <wp:posOffset>12700</wp:posOffset>
                </wp:positionV>
                <wp:extent cx="1572895" cy="435610"/>
                <wp:effectExtent l="0" t="0" r="0" b="0"/>
                <wp:wrapSquare wrapText="bothSides"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2895" cy="435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E153817" w14:textId="77777777" w:rsidR="00C36E9D" w:rsidRDefault="00C36E9D" w:rsidP="0030246D">
                            <w:pPr>
                              <w:pStyle w:val="Teksttreci20"/>
                              <w:shd w:val="clear" w:color="auto" w:fill="auto"/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CD670B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margin-left:429.3pt;margin-top:1pt;width:123.85pt;height:34.3pt;z-index:1258293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" filled="f" stroked="f">
                <v:textbox style="mso-fit-shape-to-text:t" inset="0,0,0,0">
                  <w:txbxContent>
                    <w:p w14:paraId="4E153817" w14:textId="77777777" w:rsidR="00C36E9D" w:rsidRDefault="00C36E9D" w:rsidP="0030246D">
                      <w:pPr>
                        <w:pStyle w:val="Teksttreci20"/>
                        <w:shd w:val="clear" w:color="auto" w:fill="auto"/>
                        <w:ind w:left="0"/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C35CC">
        <w:rPr>
          <w:b/>
          <w:bCs/>
        </w:rPr>
        <w:t xml:space="preserve">Prokuratura Regionalna w Lublinie </w:t>
      </w:r>
    </w:p>
    <w:p w14:paraId="6A84FE66" w14:textId="77777777" w:rsidR="00E90FFC" w:rsidRPr="006C35CC" w:rsidRDefault="000B4B91" w:rsidP="00E90FFC">
      <w:pPr>
        <w:pStyle w:val="Teksttreci0"/>
        <w:shd w:val="clear" w:color="auto" w:fill="auto"/>
        <w:spacing w:line="360" w:lineRule="auto"/>
        <w:jc w:val="left"/>
        <w:rPr>
          <w:b/>
          <w:bCs/>
        </w:rPr>
      </w:pPr>
      <w:r w:rsidRPr="006C35CC">
        <w:rPr>
          <w:b/>
          <w:bCs/>
        </w:rPr>
        <w:t xml:space="preserve">ul. Okopowa 2a, 20-950 Lublin </w:t>
      </w:r>
    </w:p>
    <w:p w14:paraId="0B208B4A" w14:textId="77777777" w:rsidR="006C2680" w:rsidRPr="006C35CC" w:rsidRDefault="006C2680" w:rsidP="000B76D3">
      <w:pPr>
        <w:pStyle w:val="Nagwek10"/>
        <w:keepNext/>
        <w:keepLines/>
        <w:shd w:val="clear" w:color="auto" w:fill="auto"/>
        <w:spacing w:after="220" w:line="240" w:lineRule="auto"/>
        <w:ind w:left="3540"/>
        <w:rPr>
          <w:sz w:val="24"/>
          <w:szCs w:val="24"/>
        </w:rPr>
      </w:pPr>
      <w:bookmarkStart w:id="0" w:name="bookmark0"/>
    </w:p>
    <w:p w14:paraId="7A8C4F80" w14:textId="77777777" w:rsidR="006C2680" w:rsidRPr="006C35CC" w:rsidRDefault="006C2680" w:rsidP="000B76D3">
      <w:pPr>
        <w:pStyle w:val="Nagwek10"/>
        <w:keepNext/>
        <w:keepLines/>
        <w:shd w:val="clear" w:color="auto" w:fill="auto"/>
        <w:spacing w:after="220" w:line="240" w:lineRule="auto"/>
        <w:ind w:left="3540"/>
        <w:rPr>
          <w:sz w:val="24"/>
          <w:szCs w:val="24"/>
        </w:rPr>
      </w:pPr>
    </w:p>
    <w:p w14:paraId="73D2D57C" w14:textId="77777777" w:rsidR="0026589E" w:rsidRPr="006C35CC" w:rsidRDefault="0026589E" w:rsidP="000B76D3">
      <w:pPr>
        <w:pStyle w:val="Nagwek10"/>
        <w:keepNext/>
        <w:keepLines/>
        <w:shd w:val="clear" w:color="auto" w:fill="auto"/>
        <w:spacing w:after="220" w:line="240" w:lineRule="auto"/>
        <w:ind w:left="3540"/>
        <w:rPr>
          <w:sz w:val="24"/>
          <w:szCs w:val="24"/>
        </w:rPr>
      </w:pPr>
    </w:p>
    <w:p w14:paraId="7A54FD24" w14:textId="77777777" w:rsidR="00C36E9D" w:rsidRPr="006C35CC" w:rsidRDefault="00624036" w:rsidP="000B76D3">
      <w:pPr>
        <w:pStyle w:val="Nagwek10"/>
        <w:keepNext/>
        <w:keepLines/>
        <w:shd w:val="clear" w:color="auto" w:fill="auto"/>
        <w:spacing w:after="220" w:line="240" w:lineRule="auto"/>
        <w:ind w:left="3540"/>
        <w:rPr>
          <w:sz w:val="24"/>
          <w:szCs w:val="24"/>
        </w:rPr>
      </w:pPr>
      <w:r w:rsidRPr="006C35CC">
        <w:rPr>
          <w:sz w:val="24"/>
          <w:szCs w:val="24"/>
        </w:rPr>
        <w:t xml:space="preserve">  </w:t>
      </w:r>
      <w:r w:rsidR="000B4B91" w:rsidRPr="006C35CC">
        <w:rPr>
          <w:sz w:val="24"/>
          <w:szCs w:val="24"/>
        </w:rPr>
        <w:t>OGŁOSZENIE</w:t>
      </w:r>
      <w:bookmarkEnd w:id="0"/>
    </w:p>
    <w:p w14:paraId="29803B1A" w14:textId="77777777" w:rsidR="00C36E9D" w:rsidRPr="006C35CC" w:rsidRDefault="000B4B91">
      <w:pPr>
        <w:pStyle w:val="Nagwek10"/>
        <w:keepNext/>
        <w:keepLines/>
        <w:shd w:val="clear" w:color="auto" w:fill="auto"/>
        <w:spacing w:after="0" w:line="331" w:lineRule="auto"/>
        <w:ind w:left="640"/>
        <w:jc w:val="center"/>
        <w:rPr>
          <w:sz w:val="24"/>
          <w:szCs w:val="24"/>
        </w:rPr>
      </w:pPr>
      <w:bookmarkStart w:id="1" w:name="bookmark1"/>
      <w:r w:rsidRPr="006C35CC">
        <w:rPr>
          <w:sz w:val="24"/>
          <w:szCs w:val="24"/>
        </w:rPr>
        <w:t>Prokurator Regionalny w Lublinie</w:t>
      </w:r>
      <w:r w:rsidRPr="006C35CC">
        <w:rPr>
          <w:sz w:val="24"/>
          <w:szCs w:val="24"/>
        </w:rPr>
        <w:br/>
        <w:t>ogłasza nabór kandydatów</w:t>
      </w:r>
      <w:bookmarkEnd w:id="1"/>
    </w:p>
    <w:p w14:paraId="37681303" w14:textId="18C6B808" w:rsidR="00C36E9D" w:rsidRPr="006C35CC" w:rsidRDefault="0088450E">
      <w:pPr>
        <w:pStyle w:val="Nagwek10"/>
        <w:keepNext/>
        <w:keepLines/>
        <w:shd w:val="clear" w:color="auto" w:fill="auto"/>
        <w:spacing w:after="100" w:line="240" w:lineRule="auto"/>
        <w:ind w:left="140"/>
        <w:jc w:val="center"/>
        <w:rPr>
          <w:sz w:val="24"/>
          <w:szCs w:val="24"/>
        </w:rPr>
      </w:pPr>
      <w:bookmarkStart w:id="2" w:name="bookmark2"/>
      <w:r w:rsidRPr="006C35CC">
        <w:rPr>
          <w:sz w:val="24"/>
          <w:szCs w:val="24"/>
        </w:rPr>
        <w:t xml:space="preserve">     </w:t>
      </w:r>
      <w:r w:rsidR="000B4B91" w:rsidRPr="006C35CC">
        <w:rPr>
          <w:sz w:val="24"/>
          <w:szCs w:val="24"/>
        </w:rPr>
        <w:t xml:space="preserve">na </w:t>
      </w:r>
      <w:r w:rsidR="00676B43" w:rsidRPr="006C35CC">
        <w:rPr>
          <w:sz w:val="24"/>
          <w:szCs w:val="24"/>
        </w:rPr>
        <w:t xml:space="preserve">staż urzędniczy docelowo na </w:t>
      </w:r>
      <w:r w:rsidR="000B4B91" w:rsidRPr="006C35CC">
        <w:rPr>
          <w:sz w:val="24"/>
          <w:szCs w:val="24"/>
        </w:rPr>
        <w:t xml:space="preserve">stanowisko </w:t>
      </w:r>
      <w:bookmarkEnd w:id="2"/>
      <w:r w:rsidR="00B55131" w:rsidRPr="006C35CC">
        <w:rPr>
          <w:sz w:val="24"/>
          <w:szCs w:val="24"/>
        </w:rPr>
        <w:t>księgowego</w:t>
      </w:r>
    </w:p>
    <w:p w14:paraId="2EAE2744" w14:textId="005CDE6C" w:rsidR="00C36E9D" w:rsidRPr="006C35CC" w:rsidRDefault="0088450E">
      <w:pPr>
        <w:pStyle w:val="Nagwek10"/>
        <w:keepNext/>
        <w:keepLines/>
        <w:shd w:val="clear" w:color="auto" w:fill="auto"/>
        <w:spacing w:after="840" w:line="240" w:lineRule="auto"/>
        <w:ind w:left="200"/>
        <w:jc w:val="center"/>
        <w:rPr>
          <w:sz w:val="24"/>
          <w:szCs w:val="24"/>
        </w:rPr>
      </w:pPr>
      <w:bookmarkStart w:id="3" w:name="bookmark3"/>
      <w:r w:rsidRPr="006C35CC">
        <w:rPr>
          <w:sz w:val="24"/>
          <w:szCs w:val="24"/>
        </w:rPr>
        <w:t xml:space="preserve">     </w:t>
      </w:r>
      <w:r w:rsidR="000B4B91" w:rsidRPr="006C35CC">
        <w:rPr>
          <w:sz w:val="24"/>
          <w:szCs w:val="24"/>
        </w:rPr>
        <w:t>w Prokuraturze Regionalnej w Lublinie</w:t>
      </w:r>
      <w:bookmarkEnd w:id="3"/>
    </w:p>
    <w:p w14:paraId="6A2538FD" w14:textId="77777777" w:rsidR="00C36E9D" w:rsidRPr="006C35CC" w:rsidRDefault="000B4B91">
      <w:pPr>
        <w:pStyle w:val="Teksttreci0"/>
        <w:shd w:val="clear" w:color="auto" w:fill="auto"/>
        <w:spacing w:after="440" w:line="391" w:lineRule="auto"/>
      </w:pPr>
      <w:r w:rsidRPr="006C35CC">
        <w:t xml:space="preserve">Na podstawie </w:t>
      </w:r>
      <w:r w:rsidRPr="006C35CC">
        <w:rPr>
          <w:lang w:val="en-US" w:eastAsia="en-US" w:bidi="en-US"/>
        </w:rPr>
        <w:t xml:space="preserve">art. </w:t>
      </w:r>
      <w:r w:rsidRPr="006C35CC">
        <w:t xml:space="preserve">3b ust. 1 i 4 ustawy z dnia 18 grudnia 1998 r. o pracownikach sądów </w:t>
      </w:r>
      <w:r w:rsidR="00E86BBF" w:rsidRPr="006C35CC">
        <w:t xml:space="preserve">                                     </w:t>
      </w:r>
      <w:r w:rsidRPr="006C35CC">
        <w:t>i prokuratury (</w:t>
      </w:r>
      <w:proofErr w:type="spellStart"/>
      <w:r w:rsidRPr="006C35CC">
        <w:t>t.j</w:t>
      </w:r>
      <w:proofErr w:type="spellEnd"/>
      <w:r w:rsidRPr="006C35CC">
        <w:t>. Dz. U. z 2018 r. poz. 577), § 6 rozporządzenia Ministra Sprawiedliwości z dnia 17 stycznia 2008 r. w sprawie szczegółowego trybu i sposobu przeprowadzania konkursów na staż urzędniczy w sądzie i prokuraturze (</w:t>
      </w:r>
      <w:proofErr w:type="spellStart"/>
      <w:r w:rsidRPr="006C35CC">
        <w:t>t.j</w:t>
      </w:r>
      <w:proofErr w:type="spellEnd"/>
      <w:r w:rsidRPr="006C35CC">
        <w:t xml:space="preserve">. Dz. U. z 2014 r. poz. 400), ogłaszam konkurs na </w:t>
      </w:r>
      <w:r w:rsidR="00E86BBF" w:rsidRPr="006C35CC">
        <w:t xml:space="preserve">staż urzędniczy docelowo na </w:t>
      </w:r>
      <w:r w:rsidRPr="006C35CC">
        <w:t xml:space="preserve">stanowisko </w:t>
      </w:r>
      <w:r w:rsidR="00DD3B43" w:rsidRPr="006C35CC">
        <w:t>księgowego</w:t>
      </w:r>
      <w:r w:rsidRPr="006C35CC">
        <w:t xml:space="preserve"> w</w:t>
      </w:r>
      <w:r w:rsidR="008E628A" w:rsidRPr="006C35CC">
        <w:t> </w:t>
      </w:r>
      <w:r w:rsidRPr="006C35CC">
        <w:t xml:space="preserve"> Prokuraturze Regionalnej </w:t>
      </w:r>
      <w:r w:rsidR="008E628A" w:rsidRPr="006C35CC">
        <w:t xml:space="preserve"> </w:t>
      </w:r>
      <w:r w:rsidRPr="006C35CC">
        <w:t>w Lublinie.</w:t>
      </w:r>
    </w:p>
    <w:p w14:paraId="31082138" w14:textId="3B79A758" w:rsidR="00C36E9D" w:rsidRPr="006C35CC" w:rsidRDefault="000B4B91">
      <w:pPr>
        <w:pStyle w:val="Nagwek10"/>
        <w:keepNext/>
        <w:keepLines/>
        <w:shd w:val="clear" w:color="auto" w:fill="auto"/>
        <w:spacing w:after="360" w:line="360" w:lineRule="auto"/>
        <w:ind w:left="600" w:hanging="600"/>
        <w:rPr>
          <w:sz w:val="24"/>
          <w:szCs w:val="24"/>
        </w:rPr>
      </w:pPr>
      <w:bookmarkStart w:id="4" w:name="bookmark4"/>
      <w:r w:rsidRPr="006C35CC">
        <w:rPr>
          <w:sz w:val="24"/>
          <w:szCs w:val="24"/>
        </w:rPr>
        <w:t xml:space="preserve">Ilość wolnych etatów: </w:t>
      </w:r>
      <w:bookmarkEnd w:id="4"/>
      <w:r w:rsidR="0088450E" w:rsidRPr="006C35CC">
        <w:rPr>
          <w:sz w:val="24"/>
          <w:szCs w:val="24"/>
        </w:rPr>
        <w:t xml:space="preserve"> 1</w:t>
      </w:r>
    </w:p>
    <w:p w14:paraId="1FEF3CFC" w14:textId="77777777" w:rsidR="00C36E9D" w:rsidRPr="006C35CC" w:rsidRDefault="000B4B91">
      <w:pPr>
        <w:pStyle w:val="Nagwek10"/>
        <w:keepNext/>
        <w:keepLines/>
        <w:shd w:val="clear" w:color="auto" w:fill="auto"/>
        <w:spacing w:after="300" w:line="360" w:lineRule="auto"/>
        <w:ind w:left="600" w:hanging="600"/>
        <w:rPr>
          <w:sz w:val="24"/>
          <w:szCs w:val="24"/>
        </w:rPr>
      </w:pPr>
      <w:bookmarkStart w:id="5" w:name="bookmark5"/>
      <w:r w:rsidRPr="006C35CC">
        <w:rPr>
          <w:sz w:val="24"/>
          <w:szCs w:val="24"/>
        </w:rPr>
        <w:t>Przewidywany termin obsadzenia stanowiska:</w:t>
      </w:r>
      <w:bookmarkEnd w:id="5"/>
    </w:p>
    <w:p w14:paraId="380348A5" w14:textId="77777777" w:rsidR="00C36E9D" w:rsidRPr="006C35CC" w:rsidRDefault="00B55131">
      <w:pPr>
        <w:pStyle w:val="Nagwek10"/>
        <w:keepNext/>
        <w:keepLines/>
        <w:shd w:val="clear" w:color="auto" w:fill="auto"/>
        <w:spacing w:after="440" w:line="240" w:lineRule="auto"/>
        <w:ind w:left="160"/>
        <w:jc w:val="center"/>
        <w:rPr>
          <w:sz w:val="24"/>
          <w:szCs w:val="24"/>
        </w:rPr>
      </w:pPr>
      <w:bookmarkStart w:id="6" w:name="bookmark6"/>
      <w:r w:rsidRPr="006C35CC">
        <w:rPr>
          <w:sz w:val="24"/>
          <w:szCs w:val="24"/>
          <w:u w:val="single"/>
        </w:rPr>
        <w:t>kwiecień</w:t>
      </w:r>
      <w:r w:rsidR="006C2680" w:rsidRPr="006C35CC">
        <w:rPr>
          <w:sz w:val="24"/>
          <w:szCs w:val="24"/>
          <w:u w:val="single"/>
        </w:rPr>
        <w:t xml:space="preserve"> 202</w:t>
      </w:r>
      <w:r w:rsidRPr="006C35CC">
        <w:rPr>
          <w:sz w:val="24"/>
          <w:szCs w:val="24"/>
          <w:u w:val="single"/>
        </w:rPr>
        <w:t>4</w:t>
      </w:r>
      <w:r w:rsidR="000B4B91" w:rsidRPr="006C35CC">
        <w:rPr>
          <w:sz w:val="24"/>
          <w:szCs w:val="24"/>
          <w:u w:val="single"/>
        </w:rPr>
        <w:t xml:space="preserve"> r.</w:t>
      </w:r>
      <w:bookmarkEnd w:id="6"/>
    </w:p>
    <w:p w14:paraId="7106A526" w14:textId="77777777" w:rsidR="00C36E9D" w:rsidRPr="006C35CC" w:rsidRDefault="000B4B91">
      <w:pPr>
        <w:pStyle w:val="Teksttreci0"/>
        <w:shd w:val="clear" w:color="auto" w:fill="auto"/>
        <w:spacing w:after="580" w:line="360" w:lineRule="auto"/>
        <w:ind w:left="600" w:hanging="600"/>
        <w:jc w:val="left"/>
      </w:pPr>
      <w:r w:rsidRPr="006C35CC">
        <w:rPr>
          <w:b/>
          <w:bCs/>
        </w:rPr>
        <w:t xml:space="preserve">Miejsce wykonywania pracy: </w:t>
      </w:r>
      <w:r w:rsidRPr="006C35CC">
        <w:t>Prokuratura Regionalna w Lublinie, ul. Okopowa 2a</w:t>
      </w:r>
    </w:p>
    <w:p w14:paraId="26FAA063" w14:textId="77777777" w:rsidR="00C36E9D" w:rsidRPr="006C35CC" w:rsidRDefault="000B4B91">
      <w:pPr>
        <w:pStyle w:val="Nagwek10"/>
        <w:keepNext/>
        <w:keepLines/>
        <w:shd w:val="clear" w:color="auto" w:fill="auto"/>
        <w:spacing w:after="220" w:line="360" w:lineRule="auto"/>
        <w:ind w:left="600" w:hanging="600"/>
        <w:rPr>
          <w:sz w:val="24"/>
          <w:szCs w:val="24"/>
        </w:rPr>
      </w:pPr>
      <w:bookmarkStart w:id="7" w:name="bookmark7"/>
      <w:r w:rsidRPr="006C35CC">
        <w:rPr>
          <w:sz w:val="24"/>
          <w:szCs w:val="24"/>
        </w:rPr>
        <w:t>Opis stanowiska i warunki pracy na ww. stanowisku:</w:t>
      </w:r>
      <w:bookmarkEnd w:id="7"/>
    </w:p>
    <w:p w14:paraId="77E7B9EC" w14:textId="77777777" w:rsidR="00C36E9D" w:rsidRPr="006C35CC" w:rsidRDefault="000B4B91" w:rsidP="006C35CC">
      <w:pPr>
        <w:pStyle w:val="Teksttreci0"/>
        <w:numPr>
          <w:ilvl w:val="0"/>
          <w:numId w:val="1"/>
        </w:numPr>
        <w:shd w:val="clear" w:color="auto" w:fill="auto"/>
        <w:tabs>
          <w:tab w:val="left" w:pos="559"/>
        </w:tabs>
        <w:spacing w:line="360" w:lineRule="auto"/>
        <w:ind w:left="600" w:hanging="600"/>
      </w:pPr>
      <w:r w:rsidRPr="006C35CC">
        <w:t>praca jednozmianowa, w pełnym wymiarze czasu pracy, przeważnie siedząca, wewnątrz pomieszczenia,</w:t>
      </w:r>
    </w:p>
    <w:p w14:paraId="0FD48946" w14:textId="77777777" w:rsidR="0026589E" w:rsidRPr="006C35CC" w:rsidRDefault="000B4B91" w:rsidP="006C35CC">
      <w:pPr>
        <w:pStyle w:val="Teksttreci0"/>
        <w:numPr>
          <w:ilvl w:val="0"/>
          <w:numId w:val="1"/>
        </w:numPr>
        <w:shd w:val="clear" w:color="auto" w:fill="auto"/>
        <w:tabs>
          <w:tab w:val="left" w:pos="559"/>
        </w:tabs>
        <w:spacing w:after="400" w:line="360" w:lineRule="auto"/>
        <w:ind w:left="600" w:hanging="600"/>
        <w:jc w:val="left"/>
      </w:pPr>
      <w:r w:rsidRPr="006C35CC">
        <w:t>praca z przewagą wysiłku umysłowego, przy komputerze, wymagająca szczególnej koncentracji.</w:t>
      </w:r>
    </w:p>
    <w:p w14:paraId="67A303B1" w14:textId="32CBFDE1" w:rsidR="00C36E9D" w:rsidRPr="006C35CC" w:rsidRDefault="000B4B91" w:rsidP="006C35CC">
      <w:pPr>
        <w:pStyle w:val="Teksttreci0"/>
        <w:shd w:val="clear" w:color="auto" w:fill="auto"/>
        <w:spacing w:after="200" w:line="360" w:lineRule="auto"/>
        <w:ind w:firstLine="400"/>
      </w:pPr>
      <w:r w:rsidRPr="006C35CC">
        <w:t xml:space="preserve">Prokuratura Regionalna w Lublinie nie osiąga wskaźnika 6% zatrudnienia osób </w:t>
      </w:r>
      <w:r w:rsidRPr="006C35CC">
        <w:lastRenderedPageBreak/>
        <w:t xml:space="preserve">niepełnosprawnych, w rozumieniu przepisów o rehabilitacji zawodowej i społecznej oraz zatrudnianiu osób niepełnosprawnych, w związku z tym, stosownie </w:t>
      </w:r>
      <w:r w:rsidRPr="006C35CC">
        <w:rPr>
          <w:lang w:val="en-US" w:eastAsia="en-US" w:bidi="en-US"/>
        </w:rPr>
        <w:t xml:space="preserve">do art. </w:t>
      </w:r>
      <w:r w:rsidRPr="006C35CC">
        <w:t xml:space="preserve">3b ustawy </w:t>
      </w:r>
      <w:r w:rsidR="00075990">
        <w:t xml:space="preserve">                  </w:t>
      </w:r>
      <w:r w:rsidRPr="006C35CC">
        <w:t xml:space="preserve">z dnia 16 września 1982 r. </w:t>
      </w:r>
      <w:r w:rsidRPr="006C35CC">
        <w:rPr>
          <w:i/>
          <w:iCs/>
        </w:rPr>
        <w:t>o pracownikach urzędów państwowych</w:t>
      </w:r>
      <w:r w:rsidRPr="006C35CC">
        <w:t xml:space="preserve"> (</w:t>
      </w:r>
      <w:proofErr w:type="spellStart"/>
      <w:r w:rsidRPr="006C35CC">
        <w:t>t.j</w:t>
      </w:r>
      <w:proofErr w:type="spellEnd"/>
      <w:r w:rsidRPr="006C35CC">
        <w:t xml:space="preserve">. Dz. U. </w:t>
      </w:r>
      <w:r w:rsidR="00FA453D" w:rsidRPr="006C35CC">
        <w:t>z 202</w:t>
      </w:r>
      <w:r w:rsidR="0088450E" w:rsidRPr="006C35CC">
        <w:t>3</w:t>
      </w:r>
      <w:r w:rsidR="00FA453D" w:rsidRPr="006C35CC">
        <w:t xml:space="preserve"> r. poz. </w:t>
      </w:r>
      <w:r w:rsidR="0088450E" w:rsidRPr="006C35CC">
        <w:t>1917</w:t>
      </w:r>
      <w:r w:rsidRPr="006C35CC">
        <w:t xml:space="preserve">) pierwszeństwo w zatrudnieniu przysługuje osobie niepełnosprawnej, </w:t>
      </w:r>
      <w:r w:rsidR="00075990">
        <w:t xml:space="preserve">                       </w:t>
      </w:r>
      <w:r w:rsidRPr="006C35CC">
        <w:t>o ile spełnia wymagania przewidziane dla kandydata na dane stanowisko.</w:t>
      </w:r>
    </w:p>
    <w:p w14:paraId="73D17F27" w14:textId="77777777" w:rsidR="00C36E9D" w:rsidRPr="006C35CC" w:rsidRDefault="000B4B91" w:rsidP="006C35CC">
      <w:pPr>
        <w:pStyle w:val="Teksttreci0"/>
        <w:shd w:val="clear" w:color="auto" w:fill="auto"/>
        <w:spacing w:after="580" w:line="360" w:lineRule="auto"/>
        <w:ind w:left="400" w:firstLine="20"/>
      </w:pPr>
      <w:r w:rsidRPr="006C35CC">
        <w:t>Do składania dokumentów zachęca się zatem osoby niepełnosprawne.</w:t>
      </w:r>
    </w:p>
    <w:p w14:paraId="470803E9" w14:textId="2EE407F4" w:rsidR="004E3DEB" w:rsidRPr="006C35CC" w:rsidRDefault="000B4B91" w:rsidP="004E3DEB">
      <w:pPr>
        <w:pStyle w:val="Nagwek10"/>
        <w:keepNext/>
        <w:keepLines/>
        <w:shd w:val="clear" w:color="auto" w:fill="auto"/>
        <w:spacing w:after="200" w:line="360" w:lineRule="auto"/>
        <w:ind w:left="540" w:hanging="540"/>
        <w:jc w:val="both"/>
        <w:rPr>
          <w:sz w:val="24"/>
          <w:szCs w:val="24"/>
        </w:rPr>
      </w:pPr>
      <w:bookmarkStart w:id="8" w:name="bookmark8"/>
      <w:r w:rsidRPr="006C35CC">
        <w:rPr>
          <w:sz w:val="24"/>
          <w:szCs w:val="24"/>
        </w:rPr>
        <w:t>Wymagania dla kandydatów:</w:t>
      </w:r>
      <w:bookmarkStart w:id="9" w:name="bookmark9"/>
      <w:bookmarkEnd w:id="8"/>
    </w:p>
    <w:p w14:paraId="7D11D6C1" w14:textId="6FE1ACD0" w:rsidR="00A555EA" w:rsidRPr="006C35CC" w:rsidRDefault="00A555EA" w:rsidP="004E3DEB">
      <w:pPr>
        <w:pStyle w:val="Nagwek10"/>
        <w:keepNext/>
        <w:keepLines/>
        <w:shd w:val="clear" w:color="auto" w:fill="auto"/>
        <w:spacing w:after="200" w:line="360" w:lineRule="auto"/>
        <w:ind w:left="540" w:hanging="540"/>
        <w:jc w:val="both"/>
        <w:rPr>
          <w:sz w:val="24"/>
          <w:szCs w:val="24"/>
        </w:rPr>
      </w:pPr>
      <w:r w:rsidRPr="006C35CC">
        <w:rPr>
          <w:sz w:val="24"/>
          <w:szCs w:val="24"/>
        </w:rPr>
        <w:t>Obligatoryjne</w:t>
      </w:r>
    </w:p>
    <w:p w14:paraId="3FAF9987" w14:textId="00AD751D" w:rsidR="00A555EA" w:rsidRPr="006C35CC" w:rsidRDefault="00A555EA" w:rsidP="00A6735D">
      <w:pPr>
        <w:pStyle w:val="Nagwek10"/>
        <w:keepNext/>
        <w:keepLines/>
        <w:numPr>
          <w:ilvl w:val="0"/>
          <w:numId w:val="12"/>
        </w:numPr>
        <w:shd w:val="clear" w:color="auto" w:fill="auto"/>
        <w:spacing w:before="360" w:after="0" w:line="360" w:lineRule="auto"/>
        <w:ind w:left="700"/>
        <w:jc w:val="both"/>
        <w:rPr>
          <w:b w:val="0"/>
          <w:bCs w:val="0"/>
          <w:sz w:val="24"/>
          <w:szCs w:val="24"/>
        </w:rPr>
      </w:pPr>
      <w:r w:rsidRPr="006C35CC">
        <w:rPr>
          <w:b w:val="0"/>
          <w:bCs w:val="0"/>
          <w:sz w:val="24"/>
          <w:szCs w:val="24"/>
        </w:rPr>
        <w:t>Wykształcenie wyższe na poziomie studiów pierwszego stopnia, umiejętność obsługi komputera, preferowane wykształcenie ekonomiczne.</w:t>
      </w:r>
    </w:p>
    <w:p w14:paraId="19728A04" w14:textId="410F20BF" w:rsidR="00A6735D" w:rsidRPr="006C35CC" w:rsidRDefault="00A6735D" w:rsidP="00A6735D">
      <w:pPr>
        <w:pStyle w:val="Nagwek10"/>
        <w:keepNext/>
        <w:keepLines/>
        <w:numPr>
          <w:ilvl w:val="0"/>
          <w:numId w:val="12"/>
        </w:numPr>
        <w:shd w:val="clear" w:color="auto" w:fill="auto"/>
        <w:spacing w:after="0" w:line="360" w:lineRule="auto"/>
        <w:jc w:val="both"/>
        <w:rPr>
          <w:b w:val="0"/>
          <w:bCs w:val="0"/>
          <w:sz w:val="24"/>
          <w:szCs w:val="24"/>
        </w:rPr>
      </w:pPr>
      <w:r w:rsidRPr="006C35CC">
        <w:rPr>
          <w:b w:val="0"/>
          <w:bCs w:val="0"/>
          <w:sz w:val="24"/>
          <w:szCs w:val="24"/>
        </w:rPr>
        <w:t>Spełnienie wymogów określonych w art. 2 pkt 1-6 ustawy z dnia 18 grudnia 1998 r. o pracownikach sądów i prokuratury (</w:t>
      </w:r>
      <w:proofErr w:type="spellStart"/>
      <w:r w:rsidRPr="006C35CC">
        <w:rPr>
          <w:b w:val="0"/>
          <w:bCs w:val="0"/>
          <w:sz w:val="24"/>
          <w:szCs w:val="24"/>
        </w:rPr>
        <w:t>t.j</w:t>
      </w:r>
      <w:proofErr w:type="spellEnd"/>
      <w:r w:rsidRPr="006C35CC">
        <w:rPr>
          <w:b w:val="0"/>
          <w:bCs w:val="0"/>
          <w:sz w:val="24"/>
          <w:szCs w:val="24"/>
        </w:rPr>
        <w:t>. Dz. U. 2018, poz. 577).</w:t>
      </w:r>
    </w:p>
    <w:p w14:paraId="496A40A0" w14:textId="3F9423A4" w:rsidR="00A555EA" w:rsidRPr="006C35CC" w:rsidRDefault="00A555EA" w:rsidP="00A555EA">
      <w:pPr>
        <w:numPr>
          <w:ilvl w:val="0"/>
          <w:numId w:val="12"/>
        </w:numPr>
        <w:tabs>
          <w:tab w:val="left" w:pos="284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6C35CC">
        <w:rPr>
          <w:rFonts w:ascii="Times New Roman" w:hAnsi="Times New Roman" w:cs="Times New Roman"/>
          <w:color w:val="auto"/>
        </w:rPr>
        <w:t>Znajomość zagadnień  finansowych i podatkowych, regulacji  ZUS, ordynacji podatkowej</w:t>
      </w:r>
      <w:r w:rsidR="00A6735D" w:rsidRPr="006C35CC">
        <w:rPr>
          <w:rFonts w:ascii="Times New Roman" w:hAnsi="Times New Roman" w:cs="Times New Roman"/>
          <w:color w:val="auto"/>
        </w:rPr>
        <w:t>.</w:t>
      </w:r>
    </w:p>
    <w:p w14:paraId="0C3E24D4" w14:textId="6B51F6D1" w:rsidR="00A555EA" w:rsidRPr="006C35CC" w:rsidRDefault="00A555EA" w:rsidP="00A555EA">
      <w:pPr>
        <w:numPr>
          <w:ilvl w:val="0"/>
          <w:numId w:val="12"/>
        </w:numPr>
        <w:tabs>
          <w:tab w:val="left" w:pos="426"/>
          <w:tab w:val="left" w:pos="1181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6C35CC">
        <w:rPr>
          <w:rFonts w:ascii="Times New Roman" w:eastAsia="Times New Roman" w:hAnsi="Times New Roman" w:cs="Times New Roman"/>
          <w:color w:val="auto"/>
        </w:rPr>
        <w:t>Znajomość systemu TREZOR, e-</w:t>
      </w:r>
      <w:proofErr w:type="spellStart"/>
      <w:r w:rsidRPr="006C35CC">
        <w:rPr>
          <w:rFonts w:ascii="Times New Roman" w:eastAsia="Times New Roman" w:hAnsi="Times New Roman" w:cs="Times New Roman"/>
          <w:color w:val="auto"/>
        </w:rPr>
        <w:t>puap</w:t>
      </w:r>
      <w:proofErr w:type="spellEnd"/>
      <w:r w:rsidRPr="006C35CC">
        <w:rPr>
          <w:rFonts w:ascii="Times New Roman" w:eastAsia="Times New Roman" w:hAnsi="Times New Roman" w:cs="Times New Roman"/>
          <w:color w:val="auto"/>
        </w:rPr>
        <w:t>, systemu finansowo-księgowego oraz systemu bankowości elektronicznej</w:t>
      </w:r>
      <w:r w:rsidR="00A6735D" w:rsidRPr="006C35CC">
        <w:rPr>
          <w:rFonts w:ascii="Times New Roman" w:eastAsia="Times New Roman" w:hAnsi="Times New Roman" w:cs="Times New Roman"/>
          <w:color w:val="auto"/>
        </w:rPr>
        <w:t>.</w:t>
      </w:r>
    </w:p>
    <w:p w14:paraId="47177F4E" w14:textId="685D2F72" w:rsidR="00A555EA" w:rsidRPr="006C35CC" w:rsidRDefault="00A555EA" w:rsidP="00A555EA">
      <w:pPr>
        <w:pStyle w:val="Teksttreci20"/>
        <w:numPr>
          <w:ilvl w:val="0"/>
          <w:numId w:val="12"/>
        </w:numPr>
        <w:shd w:val="clear" w:color="auto" w:fill="auto"/>
        <w:tabs>
          <w:tab w:val="left" w:pos="1181"/>
        </w:tabs>
        <w:spacing w:line="360" w:lineRule="auto"/>
        <w:jc w:val="both"/>
        <w:rPr>
          <w:color w:val="auto"/>
          <w:sz w:val="24"/>
          <w:szCs w:val="24"/>
        </w:rPr>
      </w:pPr>
      <w:r w:rsidRPr="006C35CC">
        <w:rPr>
          <w:color w:val="auto"/>
          <w:sz w:val="24"/>
          <w:szCs w:val="24"/>
        </w:rPr>
        <w:t>Bardzo dobra znajomość programów Word i Excel</w:t>
      </w:r>
      <w:r w:rsidR="00A6735D" w:rsidRPr="006C35CC">
        <w:rPr>
          <w:color w:val="auto"/>
          <w:sz w:val="24"/>
          <w:szCs w:val="24"/>
        </w:rPr>
        <w:t>.</w:t>
      </w:r>
    </w:p>
    <w:p w14:paraId="59F21595" w14:textId="6A88A327" w:rsidR="006C35CC" w:rsidRPr="006C35CC" w:rsidRDefault="006C35CC" w:rsidP="006C35CC">
      <w:pPr>
        <w:pStyle w:val="Teksttreci20"/>
        <w:numPr>
          <w:ilvl w:val="0"/>
          <w:numId w:val="12"/>
        </w:numPr>
        <w:shd w:val="clear" w:color="auto" w:fill="auto"/>
        <w:tabs>
          <w:tab w:val="left" w:pos="1181"/>
        </w:tabs>
        <w:spacing w:line="360" w:lineRule="auto"/>
        <w:jc w:val="both"/>
        <w:rPr>
          <w:color w:val="auto"/>
          <w:sz w:val="24"/>
          <w:szCs w:val="24"/>
        </w:rPr>
      </w:pPr>
      <w:r w:rsidRPr="006C35CC">
        <w:rPr>
          <w:color w:val="auto"/>
          <w:sz w:val="24"/>
          <w:szCs w:val="24"/>
        </w:rPr>
        <w:t>Doświadczenie w pracy w państwowej jednostce budżetowej.</w:t>
      </w:r>
    </w:p>
    <w:p w14:paraId="6B7BA634" w14:textId="1AB3EFF2" w:rsidR="00A555EA" w:rsidRPr="006C35CC" w:rsidRDefault="00A555EA" w:rsidP="00A555EA">
      <w:pPr>
        <w:pStyle w:val="Teksttreci20"/>
        <w:numPr>
          <w:ilvl w:val="0"/>
          <w:numId w:val="12"/>
        </w:numPr>
        <w:shd w:val="clear" w:color="auto" w:fill="auto"/>
        <w:tabs>
          <w:tab w:val="left" w:pos="1181"/>
        </w:tabs>
        <w:spacing w:line="360" w:lineRule="auto"/>
        <w:jc w:val="both"/>
        <w:rPr>
          <w:color w:val="auto"/>
          <w:sz w:val="24"/>
          <w:szCs w:val="24"/>
        </w:rPr>
      </w:pPr>
      <w:r w:rsidRPr="006C35CC">
        <w:rPr>
          <w:color w:val="auto"/>
          <w:sz w:val="24"/>
          <w:szCs w:val="24"/>
        </w:rPr>
        <w:t>Umiejętność planowania i organizowania pracy</w:t>
      </w:r>
      <w:r w:rsidR="00A6735D" w:rsidRPr="006C35CC">
        <w:rPr>
          <w:color w:val="auto"/>
          <w:sz w:val="24"/>
          <w:szCs w:val="24"/>
        </w:rPr>
        <w:t>.</w:t>
      </w:r>
    </w:p>
    <w:p w14:paraId="01A4150D" w14:textId="60ADCB79" w:rsidR="00A555EA" w:rsidRPr="006C35CC" w:rsidRDefault="00A555EA" w:rsidP="00A555EA">
      <w:pPr>
        <w:pStyle w:val="Teksttreci20"/>
        <w:numPr>
          <w:ilvl w:val="0"/>
          <w:numId w:val="12"/>
        </w:numPr>
        <w:shd w:val="clear" w:color="auto" w:fill="auto"/>
        <w:tabs>
          <w:tab w:val="left" w:pos="1181"/>
        </w:tabs>
        <w:spacing w:line="360" w:lineRule="auto"/>
        <w:jc w:val="both"/>
        <w:rPr>
          <w:color w:val="auto"/>
          <w:sz w:val="24"/>
          <w:szCs w:val="24"/>
        </w:rPr>
      </w:pPr>
      <w:r w:rsidRPr="006C35CC">
        <w:rPr>
          <w:color w:val="auto"/>
          <w:sz w:val="24"/>
          <w:szCs w:val="24"/>
        </w:rPr>
        <w:t>Odporność na stres</w:t>
      </w:r>
      <w:r w:rsidR="00A6735D" w:rsidRPr="006C35CC">
        <w:rPr>
          <w:color w:val="auto"/>
          <w:sz w:val="24"/>
          <w:szCs w:val="24"/>
        </w:rPr>
        <w:t>.</w:t>
      </w:r>
    </w:p>
    <w:p w14:paraId="0EC84674" w14:textId="3C5246A7" w:rsidR="00A555EA" w:rsidRPr="006C35CC" w:rsidRDefault="00A555EA" w:rsidP="00A555EA">
      <w:pPr>
        <w:pStyle w:val="Teksttreci20"/>
        <w:numPr>
          <w:ilvl w:val="0"/>
          <w:numId w:val="12"/>
        </w:numPr>
        <w:shd w:val="clear" w:color="auto" w:fill="auto"/>
        <w:tabs>
          <w:tab w:val="left" w:pos="1181"/>
        </w:tabs>
        <w:spacing w:line="360" w:lineRule="auto"/>
        <w:jc w:val="both"/>
        <w:rPr>
          <w:color w:val="auto"/>
          <w:sz w:val="24"/>
          <w:szCs w:val="24"/>
        </w:rPr>
      </w:pPr>
      <w:r w:rsidRPr="006C35CC">
        <w:rPr>
          <w:color w:val="auto"/>
          <w:sz w:val="24"/>
          <w:szCs w:val="24"/>
        </w:rPr>
        <w:t>Umiejętność redagowania pism urzędowych</w:t>
      </w:r>
      <w:r w:rsidR="00A6735D" w:rsidRPr="006C35CC">
        <w:rPr>
          <w:color w:val="auto"/>
          <w:sz w:val="24"/>
          <w:szCs w:val="24"/>
        </w:rPr>
        <w:t>.</w:t>
      </w:r>
    </w:p>
    <w:p w14:paraId="3443827F" w14:textId="6813E94E" w:rsidR="00A555EA" w:rsidRPr="006C35CC" w:rsidRDefault="00A555EA" w:rsidP="00A555EA">
      <w:pPr>
        <w:pStyle w:val="Teksttreci20"/>
        <w:numPr>
          <w:ilvl w:val="0"/>
          <w:numId w:val="12"/>
        </w:numPr>
        <w:shd w:val="clear" w:color="auto" w:fill="auto"/>
        <w:tabs>
          <w:tab w:val="left" w:pos="426"/>
        </w:tabs>
        <w:spacing w:line="360" w:lineRule="auto"/>
        <w:jc w:val="both"/>
        <w:rPr>
          <w:color w:val="auto"/>
          <w:sz w:val="24"/>
          <w:szCs w:val="24"/>
        </w:rPr>
      </w:pPr>
      <w:r w:rsidRPr="006C35CC">
        <w:rPr>
          <w:color w:val="auto"/>
          <w:sz w:val="24"/>
          <w:szCs w:val="24"/>
        </w:rPr>
        <w:t>Samodzielność, obowiązkowość, odpowiedzialność</w:t>
      </w:r>
      <w:r w:rsidR="00A6735D" w:rsidRPr="006C35CC">
        <w:rPr>
          <w:color w:val="auto"/>
          <w:sz w:val="24"/>
          <w:szCs w:val="24"/>
        </w:rPr>
        <w:t>.</w:t>
      </w:r>
    </w:p>
    <w:p w14:paraId="1CF20384" w14:textId="2FCFC783" w:rsidR="00A555EA" w:rsidRPr="006C35CC" w:rsidRDefault="00A555EA" w:rsidP="00A555EA">
      <w:pPr>
        <w:pStyle w:val="Teksttreci20"/>
        <w:numPr>
          <w:ilvl w:val="0"/>
          <w:numId w:val="12"/>
        </w:numPr>
        <w:shd w:val="clear" w:color="auto" w:fill="auto"/>
        <w:tabs>
          <w:tab w:val="left" w:pos="1181"/>
        </w:tabs>
        <w:spacing w:line="360" w:lineRule="auto"/>
        <w:jc w:val="both"/>
        <w:rPr>
          <w:color w:val="auto"/>
          <w:sz w:val="24"/>
          <w:szCs w:val="24"/>
        </w:rPr>
      </w:pPr>
      <w:r w:rsidRPr="006C35CC">
        <w:rPr>
          <w:color w:val="auto"/>
          <w:sz w:val="24"/>
          <w:szCs w:val="24"/>
        </w:rPr>
        <w:t>Kultura osobista i komunikatywność.</w:t>
      </w:r>
    </w:p>
    <w:p w14:paraId="63803B27" w14:textId="77777777" w:rsidR="00A555EA" w:rsidRPr="006C35CC" w:rsidRDefault="00A555EA" w:rsidP="00A555EA">
      <w:pPr>
        <w:pStyle w:val="Nagwek10"/>
        <w:keepNext/>
        <w:keepLines/>
        <w:shd w:val="clear" w:color="auto" w:fill="auto"/>
        <w:spacing w:after="200" w:line="360" w:lineRule="auto"/>
        <w:ind w:left="720"/>
        <w:jc w:val="both"/>
        <w:rPr>
          <w:b w:val="0"/>
          <w:bCs w:val="0"/>
          <w:sz w:val="24"/>
          <w:szCs w:val="24"/>
        </w:rPr>
      </w:pPr>
    </w:p>
    <w:p w14:paraId="37F13846" w14:textId="6B6CC5B8" w:rsidR="00A6735D" w:rsidRPr="006C35CC" w:rsidRDefault="00B55131" w:rsidP="00A6735D">
      <w:pPr>
        <w:shd w:val="clear" w:color="auto" w:fill="FFFFFF"/>
        <w:spacing w:before="100" w:beforeAutospacing="1" w:after="100" w:afterAutospacing="1" w:line="360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shd w:val="clear" w:color="auto" w:fill="FFFFFF"/>
        </w:rPr>
      </w:pPr>
      <w:r w:rsidRPr="006C35CC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</w:rPr>
        <w:t>Zakres obowiązków</w:t>
      </w:r>
      <w:r w:rsidR="00A6735D" w:rsidRPr="006C35CC">
        <w:rPr>
          <w:rFonts w:ascii="Times New Roman" w:eastAsia="Times New Roman" w:hAnsi="Times New Roman" w:cs="Times New Roman"/>
          <w:color w:val="auto"/>
          <w:shd w:val="clear" w:color="auto" w:fill="FFFFFF"/>
        </w:rPr>
        <w:t>:</w:t>
      </w:r>
    </w:p>
    <w:p w14:paraId="51CE2736" w14:textId="5DBCD864" w:rsidR="00A6735D" w:rsidRPr="006C35CC" w:rsidRDefault="00B55131" w:rsidP="00A6735D">
      <w:pPr>
        <w:pStyle w:val="Akapitzlist"/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auto"/>
          <w:shd w:val="clear" w:color="auto" w:fill="FFFFFF"/>
        </w:rPr>
      </w:pPr>
      <w:r w:rsidRPr="006C35CC">
        <w:rPr>
          <w:rFonts w:ascii="Times New Roman" w:eastAsia="Times New Roman" w:hAnsi="Times New Roman" w:cs="Times New Roman"/>
          <w:color w:val="auto"/>
          <w:shd w:val="clear" w:color="auto" w:fill="FFFFFF"/>
        </w:rPr>
        <w:t>Naliczanie wynagrodzeń i sporządzanie list wypłat biegłych</w:t>
      </w:r>
      <w:r w:rsidR="00A6735D" w:rsidRPr="006C35CC">
        <w:rPr>
          <w:rFonts w:ascii="Times New Roman" w:eastAsia="Times New Roman" w:hAnsi="Times New Roman" w:cs="Times New Roman"/>
          <w:color w:val="auto"/>
          <w:shd w:val="clear" w:color="auto" w:fill="FFFFFF"/>
        </w:rPr>
        <w:t>.</w:t>
      </w:r>
    </w:p>
    <w:p w14:paraId="01ED14E0" w14:textId="164AA081" w:rsidR="00B55131" w:rsidRPr="006C35CC" w:rsidRDefault="00B55131" w:rsidP="006C35CC">
      <w:pPr>
        <w:pStyle w:val="Akapitzlist"/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left="709" w:hanging="349"/>
        <w:jc w:val="both"/>
        <w:rPr>
          <w:rFonts w:ascii="Times New Roman" w:eastAsia="Times New Roman" w:hAnsi="Times New Roman" w:cs="Times New Roman"/>
          <w:color w:val="auto"/>
          <w:shd w:val="clear" w:color="auto" w:fill="FFFFFF"/>
        </w:rPr>
      </w:pPr>
      <w:r w:rsidRPr="006C35CC">
        <w:rPr>
          <w:rFonts w:ascii="Times New Roman" w:eastAsia="Times New Roman" w:hAnsi="Times New Roman" w:cs="Times New Roman"/>
          <w:color w:val="auto"/>
          <w:shd w:val="clear" w:color="auto" w:fill="FFFFFF"/>
        </w:rPr>
        <w:t>Realizacja czynności związanych z prowadzeniem spraw z zakresu zakładowego funduszu świadczeń socjalnych</w:t>
      </w:r>
      <w:r w:rsidR="00A6735D" w:rsidRPr="006C35CC">
        <w:rPr>
          <w:rFonts w:ascii="Times New Roman" w:eastAsia="Times New Roman" w:hAnsi="Times New Roman" w:cs="Times New Roman"/>
          <w:color w:val="auto"/>
          <w:shd w:val="clear" w:color="auto" w:fill="FFFFFF"/>
        </w:rPr>
        <w:t>.</w:t>
      </w:r>
    </w:p>
    <w:p w14:paraId="7F467D75" w14:textId="0D4DEB3D" w:rsidR="00B55131" w:rsidRPr="006C35CC" w:rsidRDefault="00B55131" w:rsidP="00B55131">
      <w:pPr>
        <w:pStyle w:val="Akapitzlist"/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left="284" w:firstLine="76"/>
        <w:jc w:val="both"/>
        <w:rPr>
          <w:rFonts w:ascii="Times New Roman" w:eastAsia="Times New Roman" w:hAnsi="Times New Roman" w:cs="Times New Roman"/>
          <w:color w:val="auto"/>
          <w:shd w:val="clear" w:color="auto" w:fill="FFFFFF"/>
        </w:rPr>
      </w:pPr>
      <w:r w:rsidRPr="006C35CC">
        <w:rPr>
          <w:rFonts w:ascii="Times New Roman" w:eastAsia="Times New Roman" w:hAnsi="Times New Roman" w:cs="Times New Roman"/>
          <w:color w:val="auto"/>
          <w:shd w:val="clear" w:color="auto" w:fill="FFFFFF"/>
        </w:rPr>
        <w:t>Księgowanie i rozliczanie faktur w systemie księgowym</w:t>
      </w:r>
      <w:r w:rsidR="00A6735D" w:rsidRPr="006C35CC">
        <w:rPr>
          <w:rFonts w:ascii="Times New Roman" w:eastAsia="Times New Roman" w:hAnsi="Times New Roman" w:cs="Times New Roman"/>
          <w:color w:val="auto"/>
          <w:shd w:val="clear" w:color="auto" w:fill="FFFFFF"/>
        </w:rPr>
        <w:t>.</w:t>
      </w:r>
    </w:p>
    <w:p w14:paraId="4E47F887" w14:textId="4741BBE8" w:rsidR="00B55131" w:rsidRPr="006C35CC" w:rsidRDefault="00B55131" w:rsidP="006C35CC">
      <w:pPr>
        <w:pStyle w:val="Akapitzlist"/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left="709" w:hanging="349"/>
        <w:jc w:val="both"/>
        <w:rPr>
          <w:rFonts w:ascii="Times New Roman" w:eastAsia="Times New Roman" w:hAnsi="Times New Roman" w:cs="Times New Roman"/>
          <w:color w:val="auto"/>
          <w:shd w:val="clear" w:color="auto" w:fill="FFFFFF"/>
        </w:rPr>
      </w:pPr>
      <w:r w:rsidRPr="006C35CC">
        <w:rPr>
          <w:rFonts w:ascii="Times New Roman" w:eastAsia="Times New Roman" w:hAnsi="Times New Roman" w:cs="Times New Roman"/>
          <w:color w:val="auto"/>
          <w:shd w:val="clear" w:color="auto" w:fill="FFFFFF"/>
        </w:rPr>
        <w:lastRenderedPageBreak/>
        <w:t>Obsługa programów: płacowego, finansowo-księgowego, TREZORA oraz bankowych: NBP, BGK</w:t>
      </w:r>
      <w:r w:rsidR="00A6735D" w:rsidRPr="006C35CC">
        <w:rPr>
          <w:rFonts w:ascii="Times New Roman" w:eastAsia="Times New Roman" w:hAnsi="Times New Roman" w:cs="Times New Roman"/>
          <w:color w:val="auto"/>
          <w:shd w:val="clear" w:color="auto" w:fill="FFFFFF"/>
        </w:rPr>
        <w:t>.</w:t>
      </w:r>
    </w:p>
    <w:p w14:paraId="3A1629BC" w14:textId="55B50068" w:rsidR="00B55131" w:rsidRPr="006C35CC" w:rsidRDefault="00B55131" w:rsidP="00B55131">
      <w:pPr>
        <w:pStyle w:val="Akapitzlist"/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left="284" w:firstLine="76"/>
        <w:jc w:val="both"/>
        <w:rPr>
          <w:rFonts w:ascii="Times New Roman" w:eastAsia="Times New Roman" w:hAnsi="Times New Roman" w:cs="Times New Roman"/>
          <w:color w:val="auto"/>
          <w:shd w:val="clear" w:color="auto" w:fill="FFFFFF"/>
        </w:rPr>
      </w:pPr>
      <w:r w:rsidRPr="006C35CC">
        <w:rPr>
          <w:rFonts w:ascii="Times New Roman" w:eastAsia="Times New Roman" w:hAnsi="Times New Roman" w:cs="Times New Roman"/>
          <w:color w:val="auto"/>
          <w:shd w:val="clear" w:color="auto" w:fill="FFFFFF"/>
        </w:rPr>
        <w:t>Prowadzenie ewidencji środków trwałych i pozostałych</w:t>
      </w:r>
      <w:r w:rsidR="00A6735D" w:rsidRPr="006C35CC">
        <w:rPr>
          <w:rFonts w:ascii="Times New Roman" w:eastAsia="Times New Roman" w:hAnsi="Times New Roman" w:cs="Times New Roman"/>
          <w:color w:val="auto"/>
          <w:shd w:val="clear" w:color="auto" w:fill="FFFFFF"/>
        </w:rPr>
        <w:t>.</w:t>
      </w:r>
    </w:p>
    <w:p w14:paraId="576D8392" w14:textId="1FE340D9" w:rsidR="00FA453D" w:rsidRPr="006C35CC" w:rsidRDefault="00B55131" w:rsidP="006C35CC">
      <w:pPr>
        <w:pStyle w:val="Akapitzlist"/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left="709" w:hanging="349"/>
        <w:jc w:val="both"/>
        <w:rPr>
          <w:rFonts w:ascii="Times New Roman" w:eastAsia="Times New Roman" w:hAnsi="Times New Roman" w:cs="Times New Roman"/>
          <w:color w:val="auto"/>
          <w:shd w:val="clear" w:color="auto" w:fill="FFFFFF"/>
        </w:rPr>
      </w:pPr>
      <w:r w:rsidRPr="006C35CC">
        <w:rPr>
          <w:rFonts w:ascii="Times New Roman" w:eastAsia="Times New Roman" w:hAnsi="Times New Roman" w:cs="Times New Roman"/>
          <w:color w:val="auto"/>
          <w:shd w:val="clear" w:color="auto" w:fill="FFFFFF"/>
        </w:rPr>
        <w:t>Ewidencjonowanie prowadzonych spraw oraz</w:t>
      </w:r>
      <w:r w:rsidR="002F7687">
        <w:rPr>
          <w:rFonts w:ascii="Times New Roman" w:eastAsia="Times New Roman" w:hAnsi="Times New Roman" w:cs="Times New Roman"/>
          <w:color w:val="auto"/>
          <w:shd w:val="clear" w:color="auto" w:fill="FFFFFF"/>
        </w:rPr>
        <w:t xml:space="preserve"> prowadzenie</w:t>
      </w:r>
      <w:r w:rsidRPr="006C35CC">
        <w:rPr>
          <w:rFonts w:ascii="Times New Roman" w:eastAsia="Times New Roman" w:hAnsi="Times New Roman" w:cs="Times New Roman"/>
          <w:color w:val="auto"/>
          <w:shd w:val="clear" w:color="auto" w:fill="FFFFFF"/>
        </w:rPr>
        <w:t xml:space="preserve"> rejestrów obowiązujących na danym stanowisku w Wydziale Budżetowo-Administracyjnym.</w:t>
      </w:r>
      <w:r w:rsidRPr="006C35CC">
        <w:rPr>
          <w:rFonts w:ascii="Times New Roman" w:eastAsia="Times New Roman" w:hAnsi="Times New Roman" w:cs="Times New Roman"/>
          <w:color w:val="auto"/>
        </w:rPr>
        <w:br/>
      </w:r>
      <w:bookmarkStart w:id="10" w:name="bookmark12"/>
      <w:bookmarkEnd w:id="9"/>
    </w:p>
    <w:p w14:paraId="1F5D6B95" w14:textId="77777777" w:rsidR="00C36E9D" w:rsidRPr="006C35CC" w:rsidRDefault="000B4B91" w:rsidP="00DB6FD2">
      <w:pPr>
        <w:pStyle w:val="Nagwek10"/>
        <w:keepNext/>
        <w:keepLines/>
        <w:shd w:val="clear" w:color="auto" w:fill="auto"/>
        <w:spacing w:after="240" w:line="360" w:lineRule="auto"/>
        <w:ind w:left="540" w:hanging="380"/>
        <w:jc w:val="both"/>
        <w:rPr>
          <w:sz w:val="24"/>
          <w:szCs w:val="24"/>
        </w:rPr>
      </w:pPr>
      <w:r w:rsidRPr="006C35CC">
        <w:rPr>
          <w:sz w:val="24"/>
          <w:szCs w:val="24"/>
        </w:rPr>
        <w:t>Wymagane dokumenty :</w:t>
      </w:r>
      <w:bookmarkEnd w:id="10"/>
    </w:p>
    <w:p w14:paraId="5DF4EA0D" w14:textId="77777777" w:rsidR="00C36E9D" w:rsidRPr="006C35CC" w:rsidRDefault="000B4B91">
      <w:pPr>
        <w:pStyle w:val="Teksttreci0"/>
        <w:numPr>
          <w:ilvl w:val="0"/>
          <w:numId w:val="6"/>
        </w:numPr>
        <w:shd w:val="clear" w:color="auto" w:fill="auto"/>
        <w:tabs>
          <w:tab w:val="left" w:pos="523"/>
        </w:tabs>
        <w:spacing w:line="396" w:lineRule="auto"/>
        <w:ind w:left="540" w:hanging="380"/>
      </w:pPr>
      <w:r w:rsidRPr="006C35CC">
        <w:t>list motywacyjny (ze wskazaniem sygnatury konkursu podanej w ogłoszeniu o</w:t>
      </w:r>
      <w:r w:rsidR="0026589E" w:rsidRPr="006C35CC">
        <w:t> </w:t>
      </w:r>
      <w:r w:rsidRPr="006C35CC">
        <w:t xml:space="preserve"> konkursie);</w:t>
      </w:r>
    </w:p>
    <w:p w14:paraId="17C3D409" w14:textId="77777777" w:rsidR="00C36E9D" w:rsidRPr="006C35CC" w:rsidRDefault="000B4B91">
      <w:pPr>
        <w:pStyle w:val="Teksttreci0"/>
        <w:numPr>
          <w:ilvl w:val="0"/>
          <w:numId w:val="6"/>
        </w:numPr>
        <w:shd w:val="clear" w:color="auto" w:fill="auto"/>
        <w:tabs>
          <w:tab w:val="left" w:pos="523"/>
        </w:tabs>
        <w:spacing w:line="396" w:lineRule="auto"/>
        <w:ind w:left="540" w:hanging="380"/>
      </w:pPr>
      <w:r w:rsidRPr="006C35CC">
        <w:t>życiorys podpisany własnoręcznie;</w:t>
      </w:r>
    </w:p>
    <w:p w14:paraId="4EAA128B" w14:textId="77777777" w:rsidR="00C36E9D" w:rsidRPr="006C35CC" w:rsidRDefault="000B4B91">
      <w:pPr>
        <w:pStyle w:val="Teksttreci0"/>
        <w:numPr>
          <w:ilvl w:val="0"/>
          <w:numId w:val="6"/>
        </w:numPr>
        <w:shd w:val="clear" w:color="auto" w:fill="auto"/>
        <w:tabs>
          <w:tab w:val="left" w:pos="523"/>
        </w:tabs>
        <w:spacing w:line="396" w:lineRule="auto"/>
        <w:ind w:left="540" w:hanging="380"/>
      </w:pPr>
      <w:r w:rsidRPr="006C35CC">
        <w:t xml:space="preserve">kwestionariusz osobowy - wg </w:t>
      </w:r>
      <w:r w:rsidRPr="006C35CC">
        <w:rPr>
          <w:u w:val="single"/>
        </w:rPr>
        <w:t>załączonego wzoru;</w:t>
      </w:r>
    </w:p>
    <w:p w14:paraId="6D963DF4" w14:textId="77777777" w:rsidR="00FA453D" w:rsidRPr="006C35CC" w:rsidRDefault="000B4B91" w:rsidP="00571366">
      <w:pPr>
        <w:pStyle w:val="Teksttreci0"/>
        <w:numPr>
          <w:ilvl w:val="0"/>
          <w:numId w:val="6"/>
        </w:numPr>
        <w:shd w:val="clear" w:color="auto" w:fill="auto"/>
        <w:tabs>
          <w:tab w:val="left" w:pos="523"/>
        </w:tabs>
        <w:spacing w:line="396" w:lineRule="auto"/>
        <w:ind w:left="540" w:hanging="380"/>
      </w:pPr>
      <w:r w:rsidRPr="006C35CC">
        <w:t>oryginał lub urzędowo poświadczony odpis dyplomu ukończenia studiów wyższych</w:t>
      </w:r>
      <w:r w:rsidR="00FA453D" w:rsidRPr="006C35CC">
        <w:t>;</w:t>
      </w:r>
    </w:p>
    <w:p w14:paraId="37D3A337" w14:textId="77777777" w:rsidR="00C36E9D" w:rsidRPr="006C35CC" w:rsidRDefault="000B4B91" w:rsidP="00571366">
      <w:pPr>
        <w:pStyle w:val="Teksttreci0"/>
        <w:numPr>
          <w:ilvl w:val="0"/>
          <w:numId w:val="6"/>
        </w:numPr>
        <w:shd w:val="clear" w:color="auto" w:fill="auto"/>
        <w:tabs>
          <w:tab w:val="left" w:pos="523"/>
        </w:tabs>
        <w:spacing w:line="396" w:lineRule="auto"/>
        <w:ind w:left="540" w:hanging="380"/>
      </w:pPr>
      <w:r w:rsidRPr="006C35CC">
        <w:t>aktualna fotografia, zgodna z wymogami stosowanymi przy wydawaniu dowodu osobistego;</w:t>
      </w:r>
    </w:p>
    <w:p w14:paraId="4D294C45" w14:textId="77777777" w:rsidR="00C36E9D" w:rsidRPr="006C35CC" w:rsidRDefault="000B4B91">
      <w:pPr>
        <w:pStyle w:val="Teksttreci0"/>
        <w:numPr>
          <w:ilvl w:val="0"/>
          <w:numId w:val="6"/>
        </w:numPr>
        <w:shd w:val="clear" w:color="auto" w:fill="auto"/>
        <w:tabs>
          <w:tab w:val="left" w:pos="523"/>
        </w:tabs>
        <w:spacing w:line="396" w:lineRule="auto"/>
        <w:ind w:left="540" w:hanging="380"/>
      </w:pPr>
      <w:r w:rsidRPr="006C35CC">
        <w:t>oświadczenia kandydata o :</w:t>
      </w:r>
    </w:p>
    <w:p w14:paraId="445FE45C" w14:textId="77777777" w:rsidR="00C36E9D" w:rsidRPr="006C35CC" w:rsidRDefault="007C6371">
      <w:pPr>
        <w:pStyle w:val="Teksttreci0"/>
        <w:numPr>
          <w:ilvl w:val="0"/>
          <w:numId w:val="7"/>
        </w:numPr>
        <w:shd w:val="clear" w:color="auto" w:fill="auto"/>
        <w:tabs>
          <w:tab w:val="left" w:pos="395"/>
        </w:tabs>
        <w:spacing w:line="396" w:lineRule="auto"/>
        <w:ind w:left="280" w:hanging="120"/>
        <w:jc w:val="left"/>
      </w:pPr>
      <w:r w:rsidRPr="006C35CC">
        <w:t xml:space="preserve"> </w:t>
      </w:r>
      <w:r w:rsidR="000B4B91" w:rsidRPr="006C35CC">
        <w:t>posiadaniu pełnej zdolności do czynności prawnych oraz korzystaniu z pełni praw publicznych;</w:t>
      </w:r>
    </w:p>
    <w:p w14:paraId="2DC8697A" w14:textId="77777777" w:rsidR="00C36E9D" w:rsidRPr="006C35CC" w:rsidRDefault="000B4B91" w:rsidP="00FE5B7C">
      <w:pPr>
        <w:pStyle w:val="Teksttreci0"/>
        <w:numPr>
          <w:ilvl w:val="0"/>
          <w:numId w:val="7"/>
        </w:numPr>
        <w:shd w:val="clear" w:color="auto" w:fill="auto"/>
        <w:tabs>
          <w:tab w:val="left" w:pos="400"/>
        </w:tabs>
        <w:spacing w:line="396" w:lineRule="auto"/>
        <w:ind w:left="540" w:hanging="380"/>
      </w:pPr>
      <w:r w:rsidRPr="006C35CC">
        <w:t>niekaralności za przestępstwo lub przestępstwo skarbowe;</w:t>
      </w:r>
    </w:p>
    <w:p w14:paraId="7C832ECE" w14:textId="77777777" w:rsidR="00C36E9D" w:rsidRPr="006C35CC" w:rsidRDefault="007C6371">
      <w:pPr>
        <w:pStyle w:val="Teksttreci0"/>
        <w:numPr>
          <w:ilvl w:val="0"/>
          <w:numId w:val="7"/>
        </w:numPr>
        <w:shd w:val="clear" w:color="auto" w:fill="auto"/>
        <w:tabs>
          <w:tab w:val="left" w:pos="355"/>
        </w:tabs>
        <w:spacing w:line="391" w:lineRule="auto"/>
        <w:ind w:left="260" w:hanging="120"/>
        <w:jc w:val="left"/>
      </w:pPr>
      <w:r w:rsidRPr="006C35CC">
        <w:t xml:space="preserve">  </w:t>
      </w:r>
      <w:r w:rsidR="000B4B91" w:rsidRPr="006C35CC">
        <w:t xml:space="preserve">nieprowadzeniu wobec swojej osoby postępowania o przestępstwa ścigane z oskarżenia </w:t>
      </w:r>
      <w:r w:rsidRPr="006C35CC">
        <w:t xml:space="preserve"> </w:t>
      </w:r>
      <w:r w:rsidR="000B4B91" w:rsidRPr="006C35CC">
        <w:t>publicznego lub przestępstwo skarbowe;</w:t>
      </w:r>
    </w:p>
    <w:p w14:paraId="4FA78B99" w14:textId="77777777" w:rsidR="00C36E9D" w:rsidRPr="006C35CC" w:rsidRDefault="007C6371">
      <w:pPr>
        <w:pStyle w:val="Teksttreci0"/>
        <w:numPr>
          <w:ilvl w:val="0"/>
          <w:numId w:val="7"/>
        </w:numPr>
        <w:shd w:val="clear" w:color="auto" w:fill="auto"/>
        <w:tabs>
          <w:tab w:val="left" w:pos="355"/>
        </w:tabs>
        <w:spacing w:line="391" w:lineRule="auto"/>
        <w:ind w:left="260" w:hanging="120"/>
        <w:jc w:val="left"/>
      </w:pPr>
      <w:r w:rsidRPr="006C35CC">
        <w:t xml:space="preserve">  </w:t>
      </w:r>
      <w:r w:rsidR="000B4B91" w:rsidRPr="006C35CC">
        <w:t xml:space="preserve">oświadczenie kandydata o wyrażeniu zgody na przetwarzanie jego danych osobowych </w:t>
      </w:r>
      <w:r w:rsidR="008E628A" w:rsidRPr="006C35CC">
        <w:t xml:space="preserve"> </w:t>
      </w:r>
      <w:r w:rsidR="000B4B91" w:rsidRPr="006C35CC">
        <w:t>na potrzeby konkursu wraz z klauzulą informacyjną - w</w:t>
      </w:r>
      <w:r w:rsidR="000B4B91" w:rsidRPr="006C35CC">
        <w:rPr>
          <w:u w:val="single"/>
        </w:rPr>
        <w:t>g załączonego wzoru</w:t>
      </w:r>
      <w:r w:rsidR="000B4B91" w:rsidRPr="006C35CC">
        <w:t>;</w:t>
      </w:r>
    </w:p>
    <w:p w14:paraId="69A342AC" w14:textId="77777777" w:rsidR="00C36E9D" w:rsidRPr="006C35CC" w:rsidRDefault="000B4B91">
      <w:pPr>
        <w:pStyle w:val="Teksttreci0"/>
        <w:numPr>
          <w:ilvl w:val="0"/>
          <w:numId w:val="6"/>
        </w:numPr>
        <w:shd w:val="clear" w:color="auto" w:fill="auto"/>
        <w:tabs>
          <w:tab w:val="left" w:pos="549"/>
        </w:tabs>
        <w:spacing w:line="391" w:lineRule="auto"/>
        <w:ind w:left="520" w:hanging="380"/>
      </w:pPr>
      <w:r w:rsidRPr="006C35CC">
        <w:t>kserokopie dokumentów potwierdzających doświadczenie zawodowe;</w:t>
      </w:r>
    </w:p>
    <w:p w14:paraId="3741B560" w14:textId="77777777" w:rsidR="00C36E9D" w:rsidRPr="006C35CC" w:rsidRDefault="000B4B91">
      <w:pPr>
        <w:pStyle w:val="Teksttreci0"/>
        <w:numPr>
          <w:ilvl w:val="0"/>
          <w:numId w:val="6"/>
        </w:numPr>
        <w:shd w:val="clear" w:color="auto" w:fill="auto"/>
        <w:tabs>
          <w:tab w:val="left" w:pos="549"/>
        </w:tabs>
        <w:spacing w:line="391" w:lineRule="auto"/>
        <w:ind w:left="520" w:hanging="380"/>
      </w:pPr>
      <w:r w:rsidRPr="006C35CC">
        <w:t>kopie innych dokumentów potwierdzających spełnienie przez kandydata wymagań niezbędnych i dodatkowych;</w:t>
      </w:r>
    </w:p>
    <w:p w14:paraId="6ED7E523" w14:textId="5038B3FE" w:rsidR="00F66C65" w:rsidRPr="006C35CC" w:rsidRDefault="000B4B91" w:rsidP="00F66C65">
      <w:pPr>
        <w:pStyle w:val="Teksttreci0"/>
        <w:numPr>
          <w:ilvl w:val="0"/>
          <w:numId w:val="6"/>
        </w:numPr>
        <w:shd w:val="clear" w:color="auto" w:fill="auto"/>
        <w:tabs>
          <w:tab w:val="left" w:pos="549"/>
        </w:tabs>
        <w:spacing w:line="391" w:lineRule="auto"/>
        <w:ind w:left="600" w:hanging="460"/>
      </w:pPr>
      <w:r w:rsidRPr="006C35CC">
        <w:t xml:space="preserve">kopia dokumentu potwierdzającego niepełnosprawność- w przypadku kandydatów zamierzających skorzystać z uprawnienia wskazanego w </w:t>
      </w:r>
      <w:r w:rsidRPr="006C35CC">
        <w:rPr>
          <w:lang w:val="en-US" w:eastAsia="en-US" w:bidi="en-US"/>
        </w:rPr>
        <w:t xml:space="preserve">art. </w:t>
      </w:r>
      <w:r w:rsidRPr="006C35CC">
        <w:t>3b ustawy z dnia 16</w:t>
      </w:r>
      <w:r w:rsidR="008E628A" w:rsidRPr="006C35CC">
        <w:t> </w:t>
      </w:r>
      <w:r w:rsidRPr="006C35CC">
        <w:t xml:space="preserve"> września 1982 r. o pracownikach urzędów państwowych (</w:t>
      </w:r>
      <w:proofErr w:type="spellStart"/>
      <w:r w:rsidRPr="006C35CC">
        <w:t>t.j</w:t>
      </w:r>
      <w:proofErr w:type="spellEnd"/>
      <w:r w:rsidRPr="006C35CC">
        <w:t>. Dz. U.</w:t>
      </w:r>
      <w:r w:rsidR="00357D3E" w:rsidRPr="006C35CC">
        <w:t xml:space="preserve"> z 202</w:t>
      </w:r>
      <w:r w:rsidR="006C35CC" w:rsidRPr="006C35CC">
        <w:t>3</w:t>
      </w:r>
      <w:r w:rsidR="00357D3E" w:rsidRPr="006C35CC">
        <w:t xml:space="preserve"> r. poz. </w:t>
      </w:r>
      <w:bookmarkStart w:id="11" w:name="bookmark13"/>
      <w:r w:rsidR="006C35CC" w:rsidRPr="006C35CC">
        <w:t>1917</w:t>
      </w:r>
      <w:r w:rsidR="00DB6FD2" w:rsidRPr="006C35CC">
        <w:t>).</w:t>
      </w:r>
    </w:p>
    <w:p w14:paraId="6B7E5192" w14:textId="77777777" w:rsidR="00357D3E" w:rsidRPr="006C35CC" w:rsidRDefault="000B4B91" w:rsidP="00357D3E">
      <w:pPr>
        <w:pStyle w:val="Nagwek10"/>
        <w:keepNext/>
        <w:keepLines/>
        <w:shd w:val="clear" w:color="auto" w:fill="auto"/>
        <w:spacing w:after="0" w:line="360" w:lineRule="auto"/>
        <w:ind w:left="1600" w:hanging="1460"/>
        <w:rPr>
          <w:sz w:val="24"/>
          <w:szCs w:val="24"/>
        </w:rPr>
      </w:pPr>
      <w:r w:rsidRPr="006C35CC">
        <w:rPr>
          <w:sz w:val="24"/>
          <w:szCs w:val="24"/>
        </w:rPr>
        <w:lastRenderedPageBreak/>
        <w:t>Informacje dotyczące przebiegu konku</w:t>
      </w:r>
      <w:r w:rsidR="00357D3E" w:rsidRPr="006C35CC">
        <w:rPr>
          <w:sz w:val="24"/>
          <w:szCs w:val="24"/>
        </w:rPr>
        <w:t>rsu, termin i miejsce składania</w:t>
      </w:r>
    </w:p>
    <w:p w14:paraId="680C3091" w14:textId="77777777" w:rsidR="00357D3E" w:rsidRPr="006C35CC" w:rsidRDefault="000B4B91" w:rsidP="00DB6FD2">
      <w:pPr>
        <w:pStyle w:val="Nagwek10"/>
        <w:keepNext/>
        <w:keepLines/>
        <w:shd w:val="clear" w:color="auto" w:fill="auto"/>
        <w:spacing w:after="240" w:line="360" w:lineRule="auto"/>
        <w:ind w:left="142" w:hanging="2"/>
        <w:rPr>
          <w:b w:val="0"/>
          <w:sz w:val="24"/>
          <w:szCs w:val="24"/>
        </w:rPr>
      </w:pPr>
      <w:r w:rsidRPr="006C35CC">
        <w:rPr>
          <w:sz w:val="24"/>
          <w:szCs w:val="24"/>
        </w:rPr>
        <w:t>dokumentów:</w:t>
      </w:r>
      <w:bookmarkEnd w:id="11"/>
      <w:r w:rsidR="00DB6FD2" w:rsidRPr="006C35CC">
        <w:rPr>
          <w:sz w:val="24"/>
          <w:szCs w:val="24"/>
        </w:rPr>
        <w:t xml:space="preserve"> </w:t>
      </w:r>
      <w:r w:rsidR="00DB6FD2" w:rsidRPr="006C35CC">
        <w:rPr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Pr="006C35CC">
        <w:rPr>
          <w:sz w:val="24"/>
          <w:szCs w:val="24"/>
        </w:rPr>
        <w:t xml:space="preserve">Nazwa i adres prokuratury: </w:t>
      </w:r>
      <w:r w:rsidR="00DB6FD2" w:rsidRPr="006C35CC">
        <w:rPr>
          <w:sz w:val="24"/>
          <w:szCs w:val="24"/>
        </w:rPr>
        <w:t xml:space="preserve">                                                                                                 </w:t>
      </w:r>
      <w:r w:rsidRPr="006C35CC">
        <w:rPr>
          <w:b w:val="0"/>
          <w:sz w:val="24"/>
          <w:szCs w:val="24"/>
        </w:rPr>
        <w:t>Pr</w:t>
      </w:r>
      <w:r w:rsidR="00694185" w:rsidRPr="006C35CC">
        <w:rPr>
          <w:b w:val="0"/>
          <w:sz w:val="24"/>
          <w:szCs w:val="24"/>
        </w:rPr>
        <w:t xml:space="preserve">okuratura Regionalna w Lublinie                                                                                   20-950 Lublin                                                                                                                                        </w:t>
      </w:r>
      <w:r w:rsidRPr="006C35CC">
        <w:rPr>
          <w:b w:val="0"/>
          <w:sz w:val="24"/>
          <w:szCs w:val="24"/>
        </w:rPr>
        <w:t xml:space="preserve">ul. Okopowa 2a </w:t>
      </w:r>
    </w:p>
    <w:p w14:paraId="36B0257C" w14:textId="77777777" w:rsidR="00357D3E" w:rsidRPr="006C35CC" w:rsidRDefault="000B4B91" w:rsidP="00DB6FD2">
      <w:pPr>
        <w:pStyle w:val="Teksttreci0"/>
        <w:shd w:val="clear" w:color="auto" w:fill="auto"/>
        <w:spacing w:line="360" w:lineRule="auto"/>
        <w:ind w:right="1480"/>
        <w:jc w:val="left"/>
      </w:pPr>
      <w:r w:rsidRPr="006C35CC">
        <w:rPr>
          <w:b/>
          <w:bCs/>
        </w:rPr>
        <w:t xml:space="preserve">Oznaczenie konkursu: </w:t>
      </w:r>
      <w:r w:rsidR="008E628A" w:rsidRPr="006C35CC">
        <w:rPr>
          <w:bCs/>
        </w:rPr>
        <w:t>2005-4.1111.2.202</w:t>
      </w:r>
      <w:r w:rsidR="00B55131" w:rsidRPr="006C35CC">
        <w:rPr>
          <w:bCs/>
        </w:rPr>
        <w:t>4</w:t>
      </w:r>
    </w:p>
    <w:p w14:paraId="1E9AD4B9" w14:textId="54ED9695" w:rsidR="008E628A" w:rsidRPr="006C35CC" w:rsidRDefault="000B4B91" w:rsidP="008E628A">
      <w:pPr>
        <w:pStyle w:val="Teksttreci0"/>
        <w:shd w:val="clear" w:color="auto" w:fill="auto"/>
        <w:spacing w:line="360" w:lineRule="auto"/>
        <w:ind w:right="-21"/>
        <w:jc w:val="left"/>
        <w:rPr>
          <w:bCs/>
        </w:rPr>
      </w:pPr>
      <w:r w:rsidRPr="006C35CC">
        <w:rPr>
          <w:b/>
          <w:bCs/>
        </w:rPr>
        <w:t xml:space="preserve">Określenie liczby wolnych stanowisk: </w:t>
      </w:r>
      <w:r w:rsidR="00B55131" w:rsidRPr="006C35CC">
        <w:rPr>
          <w:bCs/>
        </w:rPr>
        <w:t>pełny</w:t>
      </w:r>
      <w:r w:rsidR="008E628A" w:rsidRPr="006C35CC">
        <w:rPr>
          <w:bCs/>
        </w:rPr>
        <w:t xml:space="preserve"> etat</w:t>
      </w:r>
      <w:r w:rsidRPr="006C35CC">
        <w:rPr>
          <w:b/>
          <w:bCs/>
        </w:rPr>
        <w:t xml:space="preserve"> </w:t>
      </w:r>
      <w:r w:rsidR="00043EF1">
        <w:rPr>
          <w:b/>
          <w:bCs/>
        </w:rPr>
        <w:t xml:space="preserve"> </w:t>
      </w:r>
      <w:r w:rsidR="00043EF1" w:rsidRPr="00043EF1">
        <w:t>- 1/1</w:t>
      </w:r>
      <w:r w:rsidR="00043EF1">
        <w:rPr>
          <w:b/>
          <w:bCs/>
        </w:rPr>
        <w:t xml:space="preserve"> </w:t>
      </w:r>
      <w:r w:rsidR="008E628A" w:rsidRPr="006C35CC">
        <w:rPr>
          <w:bCs/>
        </w:rPr>
        <w:t xml:space="preserve">(możliwość </w:t>
      </w:r>
      <w:r w:rsidRPr="006C35CC">
        <w:rPr>
          <w:bCs/>
        </w:rPr>
        <w:t xml:space="preserve">zatrudnienia </w:t>
      </w:r>
    </w:p>
    <w:p w14:paraId="34DF8C68" w14:textId="77777777" w:rsidR="00C36E9D" w:rsidRPr="006C35CC" w:rsidRDefault="000B4B91" w:rsidP="00DB6FD2">
      <w:pPr>
        <w:pStyle w:val="Teksttreci0"/>
        <w:shd w:val="clear" w:color="auto" w:fill="auto"/>
        <w:spacing w:line="360" w:lineRule="auto"/>
        <w:ind w:right="1480"/>
        <w:jc w:val="left"/>
      </w:pPr>
      <w:r w:rsidRPr="006C35CC">
        <w:rPr>
          <w:bCs/>
        </w:rPr>
        <w:t>osoby niepełnosprawnej)</w:t>
      </w:r>
    </w:p>
    <w:p w14:paraId="7F1A4B64" w14:textId="77777777" w:rsidR="00694185" w:rsidRPr="006C35CC" w:rsidRDefault="000B4B91" w:rsidP="00DB6FD2">
      <w:pPr>
        <w:pStyle w:val="Teksttreci0"/>
        <w:shd w:val="clear" w:color="auto" w:fill="auto"/>
        <w:spacing w:after="100" w:line="353" w:lineRule="auto"/>
        <w:jc w:val="left"/>
      </w:pPr>
      <w:r w:rsidRPr="006C35CC">
        <w:rPr>
          <w:b/>
          <w:bCs/>
        </w:rPr>
        <w:t xml:space="preserve">Miejsce pracy: </w:t>
      </w:r>
      <w:r w:rsidRPr="006C35CC">
        <w:t>Lublin</w:t>
      </w:r>
    </w:p>
    <w:p w14:paraId="2ECB44D3" w14:textId="77777777" w:rsidR="00F66C65" w:rsidRPr="006C35CC" w:rsidRDefault="000B4B91" w:rsidP="00F66C65">
      <w:pPr>
        <w:pStyle w:val="Teksttreci0"/>
        <w:shd w:val="clear" w:color="auto" w:fill="auto"/>
        <w:spacing w:after="240" w:line="264" w:lineRule="auto"/>
        <w:jc w:val="left"/>
        <w:rPr>
          <w:b/>
        </w:rPr>
      </w:pPr>
      <w:r w:rsidRPr="006C35CC">
        <w:rPr>
          <w:b/>
        </w:rPr>
        <w:t xml:space="preserve">Termin składania </w:t>
      </w:r>
      <w:bookmarkStart w:id="12" w:name="bookmark14"/>
      <w:r w:rsidR="00F66C65" w:rsidRPr="006C35CC">
        <w:rPr>
          <w:b/>
        </w:rPr>
        <w:t>dokumentów upływa z dniem</w:t>
      </w:r>
      <w:r w:rsidR="00F66C65" w:rsidRPr="006C35CC">
        <w:rPr>
          <w:b/>
        </w:rPr>
        <w:tab/>
        <w:t xml:space="preserve"> </w:t>
      </w:r>
      <w:r w:rsidR="00F66C65" w:rsidRPr="006C35CC">
        <w:rPr>
          <w:b/>
        </w:rPr>
        <w:tab/>
      </w:r>
    </w:p>
    <w:p w14:paraId="471C121E" w14:textId="77777777" w:rsidR="00C36E9D" w:rsidRPr="006C35CC" w:rsidRDefault="00F66C65" w:rsidP="00F66C65">
      <w:pPr>
        <w:pStyle w:val="Teksttreci0"/>
        <w:shd w:val="clear" w:color="auto" w:fill="auto"/>
        <w:spacing w:after="240" w:line="264" w:lineRule="auto"/>
        <w:ind w:left="3540" w:firstLine="708"/>
        <w:jc w:val="left"/>
        <w:rPr>
          <w:b/>
        </w:rPr>
      </w:pPr>
      <w:r w:rsidRPr="006C35CC">
        <w:rPr>
          <w:b/>
        </w:rPr>
        <w:t xml:space="preserve">- </w:t>
      </w:r>
      <w:r w:rsidR="0097284D" w:rsidRPr="006C35CC">
        <w:rPr>
          <w:b/>
        </w:rPr>
        <w:t>1</w:t>
      </w:r>
      <w:r w:rsidR="00B55131" w:rsidRPr="006C35CC">
        <w:rPr>
          <w:b/>
        </w:rPr>
        <w:t>5</w:t>
      </w:r>
      <w:r w:rsidR="0097284D" w:rsidRPr="006C35CC">
        <w:rPr>
          <w:b/>
        </w:rPr>
        <w:t xml:space="preserve"> </w:t>
      </w:r>
      <w:r w:rsidR="00B55131" w:rsidRPr="006C35CC">
        <w:rPr>
          <w:b/>
        </w:rPr>
        <w:t>lutego</w:t>
      </w:r>
      <w:r w:rsidR="0097284D" w:rsidRPr="006C35CC">
        <w:rPr>
          <w:b/>
        </w:rPr>
        <w:t xml:space="preserve"> 202</w:t>
      </w:r>
      <w:r w:rsidR="00B55131" w:rsidRPr="006C35CC">
        <w:rPr>
          <w:b/>
        </w:rPr>
        <w:t>4</w:t>
      </w:r>
      <w:r w:rsidR="000B4B91" w:rsidRPr="006C35CC">
        <w:rPr>
          <w:b/>
        </w:rPr>
        <w:t xml:space="preserve"> r.</w:t>
      </w:r>
      <w:bookmarkEnd w:id="12"/>
    </w:p>
    <w:p w14:paraId="1AEFDCF8" w14:textId="77777777" w:rsidR="00C36E9D" w:rsidRPr="006C35CC" w:rsidRDefault="000B4B91" w:rsidP="0097284D">
      <w:pPr>
        <w:pStyle w:val="Teksttreci0"/>
        <w:shd w:val="clear" w:color="auto" w:fill="auto"/>
        <w:spacing w:after="120" w:line="264" w:lineRule="auto"/>
      </w:pPr>
      <w:r w:rsidRPr="006C35CC">
        <w:t>(dla aplikacji przesyłanych pocztą liczy się data stempla pocztowego)</w:t>
      </w:r>
    </w:p>
    <w:p w14:paraId="7EFCE849" w14:textId="77777777" w:rsidR="00C36E9D" w:rsidRPr="006C35CC" w:rsidRDefault="000B4B91" w:rsidP="0097284D">
      <w:pPr>
        <w:pStyle w:val="Teksttreci0"/>
        <w:shd w:val="clear" w:color="auto" w:fill="auto"/>
        <w:spacing w:after="120" w:line="264" w:lineRule="auto"/>
        <w:jc w:val="left"/>
      </w:pPr>
      <w:r w:rsidRPr="006C35CC">
        <w:t>wymagane dokumenty należy składać w siedzibie Prokuratury Regionalnej w Lublinie osobiście w biurze podawczym lub przesłać drogą pocztową na adres :</w:t>
      </w:r>
    </w:p>
    <w:p w14:paraId="476842B0" w14:textId="77777777" w:rsidR="00357D3E" w:rsidRPr="006C35CC" w:rsidRDefault="000B4B91" w:rsidP="00F66C65">
      <w:pPr>
        <w:pStyle w:val="Teksttreci0"/>
        <w:shd w:val="clear" w:color="auto" w:fill="auto"/>
        <w:spacing w:line="262" w:lineRule="auto"/>
        <w:ind w:right="2140"/>
        <w:jc w:val="left"/>
        <w:rPr>
          <w:b/>
        </w:rPr>
      </w:pPr>
      <w:r w:rsidRPr="006C35CC">
        <w:rPr>
          <w:b/>
        </w:rPr>
        <w:t xml:space="preserve">Prokuratura Regionalna </w:t>
      </w:r>
    </w:p>
    <w:p w14:paraId="05D331AF" w14:textId="77777777" w:rsidR="00357D3E" w:rsidRPr="006C35CC" w:rsidRDefault="000B4B91" w:rsidP="00F66C65">
      <w:pPr>
        <w:pStyle w:val="Teksttreci0"/>
        <w:shd w:val="clear" w:color="auto" w:fill="auto"/>
        <w:spacing w:line="262" w:lineRule="auto"/>
        <w:ind w:right="2140"/>
        <w:jc w:val="left"/>
        <w:rPr>
          <w:b/>
        </w:rPr>
      </w:pPr>
      <w:r w:rsidRPr="006C35CC">
        <w:rPr>
          <w:b/>
        </w:rPr>
        <w:t xml:space="preserve">w Lublinie </w:t>
      </w:r>
    </w:p>
    <w:p w14:paraId="1225AE97" w14:textId="77777777" w:rsidR="0097284D" w:rsidRPr="006C35CC" w:rsidRDefault="000B4B91" w:rsidP="00F66C65">
      <w:pPr>
        <w:pStyle w:val="Teksttreci0"/>
        <w:shd w:val="clear" w:color="auto" w:fill="auto"/>
        <w:spacing w:line="262" w:lineRule="auto"/>
        <w:ind w:right="2140"/>
        <w:jc w:val="left"/>
        <w:rPr>
          <w:b/>
        </w:rPr>
      </w:pPr>
      <w:r w:rsidRPr="006C35CC">
        <w:rPr>
          <w:b/>
        </w:rPr>
        <w:t>ul. Okopowa 2a</w:t>
      </w:r>
      <w:r w:rsidR="0097284D" w:rsidRPr="006C35CC">
        <w:rPr>
          <w:b/>
        </w:rPr>
        <w:t xml:space="preserve">                          </w:t>
      </w:r>
    </w:p>
    <w:p w14:paraId="4AA78A2E" w14:textId="77777777" w:rsidR="00C36E9D" w:rsidRPr="006C35CC" w:rsidRDefault="000B4B91" w:rsidP="00F66C65">
      <w:pPr>
        <w:pStyle w:val="Teksttreci0"/>
        <w:shd w:val="clear" w:color="auto" w:fill="auto"/>
        <w:spacing w:line="262" w:lineRule="auto"/>
        <w:ind w:right="2154"/>
        <w:jc w:val="left"/>
        <w:rPr>
          <w:b/>
        </w:rPr>
      </w:pPr>
      <w:r w:rsidRPr="006C35CC">
        <w:rPr>
          <w:b/>
        </w:rPr>
        <w:t>20-950 Lublin</w:t>
      </w:r>
    </w:p>
    <w:p w14:paraId="186CF0D0" w14:textId="77777777" w:rsidR="00F66C65" w:rsidRPr="006C35CC" w:rsidRDefault="00F66C65" w:rsidP="00F66C65">
      <w:pPr>
        <w:pStyle w:val="Teksttreci0"/>
        <w:shd w:val="clear" w:color="auto" w:fill="auto"/>
        <w:spacing w:line="262" w:lineRule="auto"/>
        <w:ind w:right="2154"/>
        <w:jc w:val="left"/>
        <w:rPr>
          <w:b/>
        </w:rPr>
      </w:pPr>
    </w:p>
    <w:p w14:paraId="265F16D5" w14:textId="77777777" w:rsidR="00C36E9D" w:rsidRPr="006C35CC" w:rsidRDefault="000B4B91" w:rsidP="0097284D">
      <w:pPr>
        <w:pStyle w:val="Teksttreci0"/>
        <w:shd w:val="clear" w:color="auto" w:fill="auto"/>
        <w:spacing w:after="240" w:line="254" w:lineRule="auto"/>
        <w:rPr>
          <w:b/>
        </w:rPr>
      </w:pPr>
      <w:r w:rsidRPr="006C35CC">
        <w:rPr>
          <w:b/>
        </w:rPr>
        <w:t>z dopiskiem</w:t>
      </w:r>
      <w:r w:rsidR="00C62C21" w:rsidRPr="006C35CC">
        <w:rPr>
          <w:b/>
        </w:rPr>
        <w:t xml:space="preserve"> „Konkurs </w:t>
      </w:r>
      <w:r w:rsidR="0097284D" w:rsidRPr="006C35CC">
        <w:rPr>
          <w:b/>
        </w:rPr>
        <w:t>2005-4.1111.</w:t>
      </w:r>
      <w:r w:rsidR="00B55131" w:rsidRPr="006C35CC">
        <w:rPr>
          <w:b/>
        </w:rPr>
        <w:t>2</w:t>
      </w:r>
      <w:r w:rsidR="001345B5" w:rsidRPr="006C35CC">
        <w:rPr>
          <w:b/>
        </w:rPr>
        <w:t xml:space="preserve"> </w:t>
      </w:r>
      <w:r w:rsidR="0097284D" w:rsidRPr="006C35CC">
        <w:rPr>
          <w:b/>
        </w:rPr>
        <w:t>.202</w:t>
      </w:r>
      <w:r w:rsidR="00B55131" w:rsidRPr="006C35CC">
        <w:rPr>
          <w:b/>
        </w:rPr>
        <w:t>4</w:t>
      </w:r>
      <w:r w:rsidR="00357D3E" w:rsidRPr="006C35CC">
        <w:rPr>
          <w:b/>
        </w:rPr>
        <w:t>”</w:t>
      </w:r>
    </w:p>
    <w:p w14:paraId="28FBB6DB" w14:textId="77777777" w:rsidR="00C36E9D" w:rsidRPr="006C35CC" w:rsidRDefault="000B4B91" w:rsidP="0097284D">
      <w:pPr>
        <w:pStyle w:val="Teksttreci0"/>
        <w:shd w:val="clear" w:color="auto" w:fill="auto"/>
        <w:tabs>
          <w:tab w:val="left" w:pos="2461"/>
        </w:tabs>
        <w:spacing w:line="240" w:lineRule="auto"/>
      </w:pPr>
      <w:r w:rsidRPr="006C35CC">
        <w:t>dokumenty, które zostaną złożone do Prokuratury lub zostaną nadane u operatorów pocztowych po wyżej określonym terminie nie będą rozpatrywane,</w:t>
      </w:r>
    </w:p>
    <w:p w14:paraId="5BA2C25A" w14:textId="7CE25A08" w:rsidR="00694185" w:rsidRPr="006C35CC" w:rsidRDefault="000B4B91" w:rsidP="0097284D">
      <w:pPr>
        <w:pStyle w:val="Teksttreci0"/>
        <w:shd w:val="clear" w:color="auto" w:fill="auto"/>
        <w:tabs>
          <w:tab w:val="left" w:pos="2461"/>
        </w:tabs>
        <w:spacing w:before="100" w:beforeAutospacing="1" w:after="600" w:line="240" w:lineRule="auto"/>
        <w:rPr>
          <w:b/>
        </w:rPr>
      </w:pPr>
      <w:r w:rsidRPr="006C35CC">
        <w:rPr>
          <w:b/>
        </w:rPr>
        <w:t xml:space="preserve">kontakt telefoniczny: (81) </w:t>
      </w:r>
      <w:r w:rsidR="00043EF1">
        <w:rPr>
          <w:b/>
        </w:rPr>
        <w:t>52 82 955</w:t>
      </w:r>
    </w:p>
    <w:p w14:paraId="0E06EBE3" w14:textId="77777777" w:rsidR="00694185" w:rsidRPr="006C35CC" w:rsidRDefault="005C4417" w:rsidP="00694185">
      <w:pPr>
        <w:pStyle w:val="Teksttreci0"/>
        <w:shd w:val="clear" w:color="auto" w:fill="auto"/>
        <w:spacing w:line="360" w:lineRule="auto"/>
      </w:pPr>
      <w:r w:rsidRPr="006C35CC">
        <w:rPr>
          <w:b/>
          <w:bCs/>
        </w:rPr>
        <w:t xml:space="preserve">Termin </w:t>
      </w:r>
      <w:r w:rsidR="000B4B91" w:rsidRPr="006C35CC">
        <w:rPr>
          <w:b/>
          <w:bCs/>
        </w:rPr>
        <w:t xml:space="preserve">przeprowadzenia konkursu </w:t>
      </w:r>
      <w:r w:rsidR="000B4B91" w:rsidRPr="006C35CC">
        <w:t>: I etap (wstępna weryfikacja zgłoszeń kandydatów - pod kątem spełnienia wymogów formalnych przystąpienia do konkursu)</w:t>
      </w:r>
      <w:r w:rsidR="00694185" w:rsidRPr="006C35CC">
        <w:t>:</w:t>
      </w:r>
    </w:p>
    <w:p w14:paraId="3A941A3D" w14:textId="77777777" w:rsidR="00F66C65" w:rsidRPr="006C35CC" w:rsidRDefault="00F66C65" w:rsidP="00694185">
      <w:pPr>
        <w:pStyle w:val="Teksttreci0"/>
        <w:shd w:val="clear" w:color="auto" w:fill="auto"/>
        <w:spacing w:line="360" w:lineRule="auto"/>
      </w:pPr>
    </w:p>
    <w:p w14:paraId="5EBF6788" w14:textId="77777777" w:rsidR="00694185" w:rsidRPr="006C35CC" w:rsidRDefault="00694185" w:rsidP="00F66C65">
      <w:pPr>
        <w:pStyle w:val="Teksttreci0"/>
        <w:shd w:val="clear" w:color="auto" w:fill="auto"/>
        <w:spacing w:line="360" w:lineRule="auto"/>
        <w:rPr>
          <w:b/>
        </w:rPr>
      </w:pPr>
      <w:r w:rsidRPr="006C35CC">
        <w:tab/>
      </w:r>
      <w:r w:rsidRPr="006C35CC">
        <w:tab/>
      </w:r>
      <w:r w:rsidRPr="006C35CC">
        <w:tab/>
      </w:r>
      <w:r w:rsidRPr="006C35CC">
        <w:tab/>
      </w:r>
      <w:r w:rsidR="0026589E" w:rsidRPr="006C35CC">
        <w:tab/>
        <w:t xml:space="preserve">         </w:t>
      </w:r>
      <w:r w:rsidRPr="006C35CC">
        <w:rPr>
          <w:b/>
        </w:rPr>
        <w:t xml:space="preserve">- </w:t>
      </w:r>
      <w:r w:rsidR="00F66C65" w:rsidRPr="006C35CC">
        <w:rPr>
          <w:b/>
        </w:rPr>
        <w:t>1</w:t>
      </w:r>
      <w:r w:rsidR="00B55131" w:rsidRPr="006C35CC">
        <w:rPr>
          <w:b/>
        </w:rPr>
        <w:t>6 lutego</w:t>
      </w:r>
      <w:r w:rsidR="00F66C65" w:rsidRPr="006C35CC">
        <w:rPr>
          <w:b/>
        </w:rPr>
        <w:t xml:space="preserve"> 202</w:t>
      </w:r>
      <w:r w:rsidR="00B55131" w:rsidRPr="006C35CC">
        <w:rPr>
          <w:b/>
        </w:rPr>
        <w:t>4</w:t>
      </w:r>
      <w:r w:rsidRPr="006C35CC">
        <w:rPr>
          <w:b/>
        </w:rPr>
        <w:t xml:space="preserve"> r.</w:t>
      </w:r>
      <w:bookmarkStart w:id="13" w:name="bookmark16"/>
      <w:r w:rsidR="005C4417" w:rsidRPr="006C35CC">
        <w:rPr>
          <w:b/>
        </w:rPr>
        <w:t xml:space="preserve"> </w:t>
      </w:r>
    </w:p>
    <w:p w14:paraId="6FF3B048" w14:textId="77777777" w:rsidR="00C36E9D" w:rsidRPr="006C35CC" w:rsidRDefault="000B4B91">
      <w:pPr>
        <w:pStyle w:val="Nagwek10"/>
        <w:keepNext/>
        <w:keepLines/>
        <w:shd w:val="clear" w:color="auto" w:fill="auto"/>
        <w:spacing w:after="240" w:line="223" w:lineRule="auto"/>
        <w:ind w:left="700" w:hanging="340"/>
        <w:jc w:val="both"/>
        <w:rPr>
          <w:sz w:val="24"/>
          <w:szCs w:val="24"/>
        </w:rPr>
      </w:pPr>
      <w:r w:rsidRPr="006C35CC">
        <w:rPr>
          <w:sz w:val="24"/>
          <w:szCs w:val="24"/>
        </w:rPr>
        <w:t>Inne informacje:</w:t>
      </w:r>
      <w:bookmarkEnd w:id="13"/>
    </w:p>
    <w:p w14:paraId="72BEBF3A" w14:textId="77777777" w:rsidR="00C36E9D" w:rsidRPr="006C35CC" w:rsidRDefault="000B4B91">
      <w:pPr>
        <w:pStyle w:val="Teksttreci0"/>
        <w:numPr>
          <w:ilvl w:val="0"/>
          <w:numId w:val="9"/>
        </w:numPr>
        <w:shd w:val="clear" w:color="auto" w:fill="auto"/>
        <w:tabs>
          <w:tab w:val="left" w:pos="723"/>
        </w:tabs>
        <w:spacing w:line="240" w:lineRule="auto"/>
        <w:ind w:left="700" w:hanging="300"/>
      </w:pPr>
      <w:r w:rsidRPr="006C35CC">
        <w:t>Oferty, które nie spełnią wymogów formalnych, niekompletne oraz przesłane po</w:t>
      </w:r>
      <w:r w:rsidR="00F66C65" w:rsidRPr="006C35CC">
        <w:t> </w:t>
      </w:r>
      <w:r w:rsidRPr="006C35CC">
        <w:t xml:space="preserve"> terminie nie będą brane pod uwagę (decyduje data doręczenia lub data stempla pocztowego). Oświadczenia muszą być podpisane własnoręcznie.</w:t>
      </w:r>
    </w:p>
    <w:p w14:paraId="1ABB04B1" w14:textId="77777777" w:rsidR="00C36E9D" w:rsidRPr="006C35CC" w:rsidRDefault="000B4B91">
      <w:pPr>
        <w:pStyle w:val="Teksttreci0"/>
        <w:numPr>
          <w:ilvl w:val="0"/>
          <w:numId w:val="9"/>
        </w:numPr>
        <w:shd w:val="clear" w:color="auto" w:fill="auto"/>
        <w:tabs>
          <w:tab w:val="left" w:pos="723"/>
        </w:tabs>
        <w:spacing w:line="240" w:lineRule="auto"/>
        <w:ind w:left="700" w:hanging="340"/>
      </w:pPr>
      <w:r w:rsidRPr="006C35CC">
        <w:t xml:space="preserve">Kandydaci zakwalifikowani do kolejnego etapu konkursu zostaną powiadomieni </w:t>
      </w:r>
      <w:r w:rsidR="00357D3E" w:rsidRPr="006C35CC">
        <w:t xml:space="preserve">                           </w:t>
      </w:r>
      <w:r w:rsidRPr="006C35CC">
        <w:t xml:space="preserve">o terminie i miejscu jego przeprowadzenia poprzez umieszczenie informacji na </w:t>
      </w:r>
      <w:r w:rsidRPr="006C35CC">
        <w:lastRenderedPageBreak/>
        <w:t>stronie internetowej Prokuratury Regionalnej w Lublinie oraz w jej siedzibie na tablicy ogłoszeń, nie później niż na 7 dni przed terminem rozpoczęcia kolejnego etapu konkursu.</w:t>
      </w:r>
    </w:p>
    <w:p w14:paraId="13AFAE14" w14:textId="77777777" w:rsidR="00C36E9D" w:rsidRPr="006C35CC" w:rsidRDefault="000B4B91">
      <w:pPr>
        <w:pStyle w:val="Teksttreci0"/>
        <w:numPr>
          <w:ilvl w:val="0"/>
          <w:numId w:val="9"/>
        </w:numPr>
        <w:shd w:val="clear" w:color="auto" w:fill="auto"/>
        <w:tabs>
          <w:tab w:val="left" w:pos="723"/>
        </w:tabs>
        <w:spacing w:line="240" w:lineRule="auto"/>
        <w:ind w:left="700" w:hanging="300"/>
      </w:pPr>
      <w:r w:rsidRPr="006C35CC">
        <w:t>Kandydaci, którzy nie spełnią warunków formalnych bądź nie zostaną zakw</w:t>
      </w:r>
      <w:r w:rsidR="00357D3E" w:rsidRPr="006C35CC">
        <w:t>alifikowani   do kolejnych etapów</w:t>
      </w:r>
      <w:r w:rsidRPr="006C35CC">
        <w:t xml:space="preserve"> konkursu proszeni są o odbiór osobisty oryginałów dołączonych </w:t>
      </w:r>
      <w:r w:rsidR="00F66C65" w:rsidRPr="006C35CC">
        <w:t xml:space="preserve"> </w:t>
      </w:r>
      <w:r w:rsidRPr="006C35CC">
        <w:t xml:space="preserve">do złożonej w toku rekrutacji dokumentacji. </w:t>
      </w:r>
    </w:p>
    <w:p w14:paraId="55B5FC72" w14:textId="5C7E7C8D" w:rsidR="00C36E9D" w:rsidRPr="006C35CC" w:rsidRDefault="000B4B91" w:rsidP="00357D3E">
      <w:pPr>
        <w:pStyle w:val="Teksttreci0"/>
        <w:numPr>
          <w:ilvl w:val="0"/>
          <w:numId w:val="9"/>
        </w:numPr>
        <w:shd w:val="clear" w:color="auto" w:fill="auto"/>
        <w:tabs>
          <w:tab w:val="left" w:pos="723"/>
        </w:tabs>
        <w:spacing w:line="204" w:lineRule="auto"/>
        <w:ind w:left="700" w:hanging="340"/>
      </w:pPr>
      <w:r w:rsidRPr="006C35CC">
        <w:t xml:space="preserve">Przewidywana wysokość wynagrodzenia zasadniczego na stanowisku </w:t>
      </w:r>
      <w:r w:rsidR="00043EF1">
        <w:t>księgowego</w:t>
      </w:r>
      <w:r w:rsidRPr="006C35CC">
        <w:t xml:space="preserve"> w powszechnej jednostce organi</w:t>
      </w:r>
      <w:r w:rsidR="005B4BE9" w:rsidRPr="006C35CC">
        <w:t xml:space="preserve">zacyjnej prokuratury, </w:t>
      </w:r>
      <w:r w:rsidRPr="006C35CC">
        <w:t>określa tabela stanowiąca załącznik nr 3 do rozporządzenia M</w:t>
      </w:r>
      <w:r w:rsidR="005B4BE9" w:rsidRPr="006C35CC">
        <w:t>inistra Sprawiedliwości z dnia 6</w:t>
      </w:r>
      <w:r w:rsidR="00F66C65" w:rsidRPr="006C35CC">
        <w:t> </w:t>
      </w:r>
      <w:r w:rsidRPr="006C35CC">
        <w:t>marca 2017 roku w sprawie stanowisk i szczegółowych</w:t>
      </w:r>
      <w:r w:rsidR="00F66C65" w:rsidRPr="006C35CC">
        <w:t xml:space="preserve"> zasad wynagradzania urzędników </w:t>
      </w:r>
      <w:r w:rsidR="00043EF1">
        <w:t xml:space="preserve">           </w:t>
      </w:r>
      <w:r w:rsidRPr="006C35CC">
        <w:t>i innych pracowników sądów i prokuratury</w:t>
      </w:r>
      <w:r w:rsidR="00357D3E" w:rsidRPr="006C35CC">
        <w:t xml:space="preserve"> </w:t>
      </w:r>
      <w:r w:rsidRPr="006C35CC">
        <w:t xml:space="preserve">oraz odbywania stażu urzędniczego </w:t>
      </w:r>
      <w:r w:rsidR="00043EF1">
        <w:t xml:space="preserve">              </w:t>
      </w:r>
      <w:r w:rsidRPr="006C35CC">
        <w:t>(</w:t>
      </w:r>
      <w:proofErr w:type="spellStart"/>
      <w:r w:rsidR="00F66C65" w:rsidRPr="006C35CC">
        <w:t>t.j</w:t>
      </w:r>
      <w:proofErr w:type="spellEnd"/>
      <w:r w:rsidR="00F66C65" w:rsidRPr="006C35CC">
        <w:t xml:space="preserve">. </w:t>
      </w:r>
      <w:r w:rsidRPr="006C35CC">
        <w:t xml:space="preserve">Dz.U. </w:t>
      </w:r>
      <w:r w:rsidR="00F66C65" w:rsidRPr="006C35CC">
        <w:t>z 202</w:t>
      </w:r>
      <w:r w:rsidR="00043EF1">
        <w:t xml:space="preserve">3 </w:t>
      </w:r>
      <w:r w:rsidR="00F66C65" w:rsidRPr="006C35CC">
        <w:t xml:space="preserve">r. </w:t>
      </w:r>
      <w:r w:rsidRPr="006C35CC">
        <w:t xml:space="preserve">poz. </w:t>
      </w:r>
      <w:r w:rsidR="00F66C65" w:rsidRPr="006C35CC">
        <w:t>2</w:t>
      </w:r>
      <w:r w:rsidR="00043EF1">
        <w:t>016</w:t>
      </w:r>
      <w:r w:rsidRPr="006C35CC">
        <w:t xml:space="preserve">, </w:t>
      </w:r>
      <w:r w:rsidR="005B4BE9" w:rsidRPr="006C35CC">
        <w:t>z późn.</w:t>
      </w:r>
      <w:r w:rsidRPr="006C35CC">
        <w:t>zm.).</w:t>
      </w:r>
    </w:p>
    <w:p w14:paraId="41A290AF" w14:textId="77777777" w:rsidR="00C36E9D" w:rsidRPr="006C35CC" w:rsidRDefault="000B4B91">
      <w:pPr>
        <w:pStyle w:val="Teksttreci0"/>
        <w:numPr>
          <w:ilvl w:val="0"/>
          <w:numId w:val="9"/>
        </w:numPr>
        <w:shd w:val="clear" w:color="auto" w:fill="auto"/>
        <w:tabs>
          <w:tab w:val="left" w:pos="765"/>
        </w:tabs>
        <w:spacing w:line="211" w:lineRule="auto"/>
        <w:ind w:left="740" w:hanging="340"/>
      </w:pPr>
      <w:r w:rsidRPr="006C35CC">
        <w:t>Lista kandydatów wybranych na stanowisko, na które przeprowadzony był konkurs, podawana jest do publicznej wiadomości poprzez jej wywieszenie w</w:t>
      </w:r>
      <w:r w:rsidR="00F66C65" w:rsidRPr="006C35CC">
        <w:t> </w:t>
      </w:r>
      <w:r w:rsidRPr="006C35CC">
        <w:t xml:space="preserve"> siedzibie prokuratury.</w:t>
      </w:r>
    </w:p>
    <w:p w14:paraId="1495594D" w14:textId="77777777" w:rsidR="00C36E9D" w:rsidRPr="006C35CC" w:rsidRDefault="000B4B91">
      <w:pPr>
        <w:pStyle w:val="Teksttreci0"/>
        <w:numPr>
          <w:ilvl w:val="0"/>
          <w:numId w:val="9"/>
        </w:numPr>
        <w:shd w:val="clear" w:color="auto" w:fill="auto"/>
        <w:tabs>
          <w:tab w:val="left" w:pos="765"/>
        </w:tabs>
        <w:spacing w:line="211" w:lineRule="auto"/>
        <w:ind w:left="740" w:hanging="340"/>
      </w:pPr>
      <w:r w:rsidRPr="006C35CC">
        <w:t>Całość dokumentacji z przebiegu konkursu sekretarz komisji przekaże Prokuratorowi Regionalnemu w terminie 7 dni od dnia sporządzenia protokołu. Protokół w części dotyczącej wyników i oceny kandydata udostępnia się na jego wniosek - w siedzibie prokuratury.</w:t>
      </w:r>
    </w:p>
    <w:p w14:paraId="408F9CA4" w14:textId="77777777" w:rsidR="00C36E9D" w:rsidRPr="006C35CC" w:rsidRDefault="000B4B91">
      <w:pPr>
        <w:pStyle w:val="Teksttreci0"/>
        <w:numPr>
          <w:ilvl w:val="0"/>
          <w:numId w:val="9"/>
        </w:numPr>
        <w:shd w:val="clear" w:color="auto" w:fill="auto"/>
        <w:tabs>
          <w:tab w:val="left" w:pos="765"/>
        </w:tabs>
        <w:spacing w:line="211" w:lineRule="auto"/>
        <w:ind w:left="740" w:hanging="340"/>
      </w:pPr>
      <w:r w:rsidRPr="006C35CC">
        <w:t xml:space="preserve">Wyłonieni w drodze konkursu kandydaci, mogą odbywać staż urzędniczy, który trwa 6 miesięcy i kończy się egzaminem. W okresie stażu wybrana osoba zatrudniona jest </w:t>
      </w:r>
      <w:r w:rsidR="00F66C65" w:rsidRPr="006C35CC">
        <w:t xml:space="preserve">   </w:t>
      </w:r>
      <w:r w:rsidRPr="006C35CC">
        <w:t>na czas określony.</w:t>
      </w:r>
    </w:p>
    <w:p w14:paraId="607905DC" w14:textId="77777777" w:rsidR="00C36E9D" w:rsidRPr="006C35CC" w:rsidRDefault="000B4B91">
      <w:pPr>
        <w:pStyle w:val="Teksttreci0"/>
        <w:numPr>
          <w:ilvl w:val="0"/>
          <w:numId w:val="9"/>
        </w:numPr>
        <w:shd w:val="clear" w:color="auto" w:fill="auto"/>
        <w:tabs>
          <w:tab w:val="left" w:pos="765"/>
        </w:tabs>
        <w:spacing w:line="211" w:lineRule="auto"/>
        <w:ind w:left="740" w:hanging="340"/>
      </w:pPr>
      <w:r w:rsidRPr="006C35CC">
        <w:t xml:space="preserve">Na podstawie </w:t>
      </w:r>
      <w:r w:rsidRPr="006C35CC">
        <w:rPr>
          <w:lang w:val="en-US" w:eastAsia="en-US" w:bidi="en-US"/>
        </w:rPr>
        <w:t xml:space="preserve">art. </w:t>
      </w:r>
      <w:r w:rsidRPr="006C35CC">
        <w:t xml:space="preserve">3a ust. 2 ustawy z dnia 18 grudnia 1998 r. o pracownikach sądów </w:t>
      </w:r>
      <w:r w:rsidR="005B4BE9" w:rsidRPr="006C35CC">
        <w:t xml:space="preserve">                            </w:t>
      </w:r>
      <w:r w:rsidRPr="006C35CC">
        <w:t>i prokuratury (</w:t>
      </w:r>
      <w:proofErr w:type="spellStart"/>
      <w:r w:rsidRPr="006C35CC">
        <w:t>t.j</w:t>
      </w:r>
      <w:proofErr w:type="spellEnd"/>
      <w:r w:rsidRPr="006C35CC">
        <w:t xml:space="preserve">. Dz. U. z 2018 r. poz. 577) wybrana osoba może zostać zwolniona </w:t>
      </w:r>
      <w:r w:rsidR="005B4BE9" w:rsidRPr="006C35CC">
        <w:t xml:space="preserve">                              </w:t>
      </w:r>
      <w:r w:rsidRPr="006C35CC">
        <w:t>z obowiązku odbywania stażu.</w:t>
      </w:r>
    </w:p>
    <w:p w14:paraId="1DE2B14D" w14:textId="77777777" w:rsidR="00C36E9D" w:rsidRPr="006C35CC" w:rsidRDefault="000B4B91">
      <w:pPr>
        <w:pStyle w:val="Teksttreci0"/>
        <w:numPr>
          <w:ilvl w:val="0"/>
          <w:numId w:val="9"/>
        </w:numPr>
        <w:shd w:val="clear" w:color="auto" w:fill="auto"/>
        <w:tabs>
          <w:tab w:val="left" w:pos="765"/>
        </w:tabs>
        <w:spacing w:line="211" w:lineRule="auto"/>
        <w:ind w:left="740" w:hanging="340"/>
      </w:pPr>
      <w:r w:rsidRPr="006C35CC">
        <w:t xml:space="preserve">Prawa i obowiązki pracowników prokuratury reguluje ustawa o pracownikach sądów </w:t>
      </w:r>
      <w:r w:rsidR="005B4BE9" w:rsidRPr="006C35CC">
        <w:t xml:space="preserve"> </w:t>
      </w:r>
      <w:r w:rsidRPr="006C35CC">
        <w:t>i prokuratury z dnia 18 grudnia 1998 r. (</w:t>
      </w:r>
      <w:proofErr w:type="spellStart"/>
      <w:r w:rsidRPr="006C35CC">
        <w:t>t.j</w:t>
      </w:r>
      <w:proofErr w:type="spellEnd"/>
      <w:r w:rsidRPr="006C35CC">
        <w:t>. Dz. U. z 2018 r. poz. 577).</w:t>
      </w:r>
    </w:p>
    <w:p w14:paraId="1CB88B6D" w14:textId="77777777" w:rsidR="00C62C21" w:rsidRPr="006C35CC" w:rsidRDefault="0026589E" w:rsidP="00DB6FD2">
      <w:pPr>
        <w:pStyle w:val="Teksttreci0"/>
        <w:numPr>
          <w:ilvl w:val="0"/>
          <w:numId w:val="9"/>
        </w:numPr>
        <w:shd w:val="clear" w:color="auto" w:fill="auto"/>
        <w:tabs>
          <w:tab w:val="left" w:pos="823"/>
        </w:tabs>
        <w:spacing w:after="240" w:line="211" w:lineRule="auto"/>
        <w:ind w:left="740" w:hanging="340"/>
      </w:pPr>
      <w:r w:rsidRPr="006C35CC">
        <w:t>Tryb </w:t>
      </w:r>
      <w:r w:rsidR="000B4B91" w:rsidRPr="006C35CC">
        <w:t>przeprowadzenia konkursu reguluje rozporządzenie Ministra Sprawiedliwości z dnia 17 stycznia 2008 r. w sprawie szczegółowego trybu i</w:t>
      </w:r>
      <w:r w:rsidRPr="006C35CC">
        <w:t> </w:t>
      </w:r>
      <w:r w:rsidR="000B4B91" w:rsidRPr="006C35CC">
        <w:t xml:space="preserve"> sposobu przeprowadzania konkursów na staż urzędniczy w sądzie i prokuraturze (</w:t>
      </w:r>
      <w:proofErr w:type="spellStart"/>
      <w:r w:rsidR="000B4B91" w:rsidRPr="006C35CC">
        <w:t>t.j</w:t>
      </w:r>
      <w:proofErr w:type="spellEnd"/>
      <w:r w:rsidR="000B4B91" w:rsidRPr="006C35CC">
        <w:t>. Dz. U. z 2014 r. poz. 400).</w:t>
      </w:r>
    </w:p>
    <w:p w14:paraId="6EC98DC4" w14:textId="77777777" w:rsidR="0026589E" w:rsidRPr="006C35CC" w:rsidRDefault="0026589E" w:rsidP="0026589E">
      <w:pPr>
        <w:pStyle w:val="Teksttreci0"/>
        <w:shd w:val="clear" w:color="auto" w:fill="auto"/>
        <w:tabs>
          <w:tab w:val="left" w:pos="823"/>
        </w:tabs>
        <w:spacing w:after="240" w:line="211" w:lineRule="auto"/>
        <w:ind w:left="740"/>
      </w:pPr>
    </w:p>
    <w:p w14:paraId="455088BF" w14:textId="77777777" w:rsidR="00C36E9D" w:rsidRPr="006C35CC" w:rsidRDefault="000B4B91">
      <w:pPr>
        <w:pStyle w:val="Nagwek10"/>
        <w:keepNext/>
        <w:keepLines/>
        <w:shd w:val="clear" w:color="auto" w:fill="auto"/>
        <w:spacing w:after="160" w:line="218" w:lineRule="auto"/>
        <w:ind w:left="0"/>
        <w:rPr>
          <w:sz w:val="24"/>
          <w:szCs w:val="24"/>
        </w:rPr>
      </w:pPr>
      <w:bookmarkStart w:id="14" w:name="bookmark17"/>
      <w:r w:rsidRPr="006C35CC">
        <w:rPr>
          <w:sz w:val="24"/>
          <w:szCs w:val="24"/>
        </w:rPr>
        <w:t>Konkurs składa się z trzech etapów:</w:t>
      </w:r>
      <w:bookmarkEnd w:id="14"/>
    </w:p>
    <w:p w14:paraId="3D9ADAA2" w14:textId="77777777" w:rsidR="00C36E9D" w:rsidRPr="006C35CC" w:rsidRDefault="000422C1">
      <w:pPr>
        <w:pStyle w:val="Teksttreci0"/>
        <w:numPr>
          <w:ilvl w:val="0"/>
          <w:numId w:val="10"/>
        </w:numPr>
        <w:shd w:val="clear" w:color="auto" w:fill="auto"/>
        <w:tabs>
          <w:tab w:val="left" w:pos="1028"/>
        </w:tabs>
        <w:spacing w:after="280" w:line="240" w:lineRule="auto"/>
        <w:ind w:left="740" w:firstLine="20"/>
      </w:pPr>
      <w:r w:rsidRPr="006C35CC">
        <w:rPr>
          <w:b/>
          <w:bCs/>
        </w:rPr>
        <w:t xml:space="preserve">    </w:t>
      </w:r>
      <w:r w:rsidR="000B4B91" w:rsidRPr="006C35CC">
        <w:rPr>
          <w:b/>
          <w:bCs/>
        </w:rPr>
        <w:t xml:space="preserve">etap - </w:t>
      </w:r>
      <w:r w:rsidR="000B4B91" w:rsidRPr="006C35CC">
        <w:t>powołana przez Prokuratora Regionalnego w Lublinie Komisja Konkursowa dokonuje oceny czy zgłoszenia kandydatów spełniają wymogi formalne, jak również czy zgłoszenia zostały złożone w wyżej wymienionym terminie;</w:t>
      </w:r>
    </w:p>
    <w:p w14:paraId="78C24B1F" w14:textId="77777777" w:rsidR="00C36E9D" w:rsidRPr="006C35CC" w:rsidRDefault="000422C1">
      <w:pPr>
        <w:pStyle w:val="Teksttreci0"/>
        <w:numPr>
          <w:ilvl w:val="0"/>
          <w:numId w:val="10"/>
        </w:numPr>
        <w:shd w:val="clear" w:color="auto" w:fill="auto"/>
        <w:tabs>
          <w:tab w:val="left" w:pos="1044"/>
        </w:tabs>
        <w:spacing w:after="160" w:line="218" w:lineRule="auto"/>
        <w:ind w:left="740" w:firstLine="20"/>
      </w:pPr>
      <w:r w:rsidRPr="006C35CC">
        <w:rPr>
          <w:b/>
          <w:bCs/>
        </w:rPr>
        <w:t xml:space="preserve">    </w:t>
      </w:r>
      <w:r w:rsidR="000B4B91" w:rsidRPr="006C35CC">
        <w:rPr>
          <w:b/>
          <w:bCs/>
        </w:rPr>
        <w:t xml:space="preserve">etap - </w:t>
      </w:r>
      <w:r w:rsidR="000B4B91" w:rsidRPr="006C35CC">
        <w:t>praktyczny sprawdzian umiejętności;</w:t>
      </w:r>
    </w:p>
    <w:p w14:paraId="50C8CF09" w14:textId="77777777" w:rsidR="00C36E9D" w:rsidRPr="006C35CC" w:rsidRDefault="000B4B91" w:rsidP="00DB6FD2">
      <w:pPr>
        <w:pStyle w:val="Teksttreci0"/>
        <w:numPr>
          <w:ilvl w:val="0"/>
          <w:numId w:val="10"/>
        </w:numPr>
        <w:shd w:val="clear" w:color="auto" w:fill="auto"/>
        <w:tabs>
          <w:tab w:val="left" w:pos="1306"/>
        </w:tabs>
        <w:spacing w:after="240" w:line="230" w:lineRule="auto"/>
        <w:ind w:left="740" w:firstLine="20"/>
      </w:pPr>
      <w:r w:rsidRPr="006C35CC">
        <w:rPr>
          <w:b/>
          <w:bCs/>
        </w:rPr>
        <w:t xml:space="preserve">etap - </w:t>
      </w:r>
      <w:r w:rsidRPr="006C35CC">
        <w:t xml:space="preserve">rozmowa kwalifikacyjna, podczas której Komisja Konkursowa </w:t>
      </w:r>
      <w:r w:rsidR="000422C1" w:rsidRPr="006C35CC">
        <w:t xml:space="preserve">                                      </w:t>
      </w:r>
      <w:r w:rsidRPr="006C35CC">
        <w:t>w szczególności ocenia umiejętności kandydata dotyczące wykorzystania w</w:t>
      </w:r>
      <w:r w:rsidR="0026589E" w:rsidRPr="006C35CC">
        <w:t> </w:t>
      </w:r>
      <w:r w:rsidRPr="006C35CC">
        <w:t xml:space="preserve"> praktyce jego wiedzy z zakresu zadań niezbędnych do wykonywania pracy na</w:t>
      </w:r>
      <w:r w:rsidR="0026589E" w:rsidRPr="006C35CC">
        <w:t> </w:t>
      </w:r>
      <w:r w:rsidRPr="006C35CC">
        <w:t xml:space="preserve"> stanowisku, którego konkurs dotyczy.</w:t>
      </w:r>
    </w:p>
    <w:p w14:paraId="42BB5FF7" w14:textId="77777777" w:rsidR="00694185" w:rsidRPr="006C35CC" w:rsidRDefault="00694185" w:rsidP="00694185">
      <w:pPr>
        <w:pStyle w:val="Teksttreci0"/>
        <w:shd w:val="clear" w:color="auto" w:fill="auto"/>
        <w:tabs>
          <w:tab w:val="left" w:pos="1306"/>
        </w:tabs>
        <w:spacing w:after="240" w:line="230" w:lineRule="auto"/>
        <w:ind w:left="760"/>
      </w:pPr>
    </w:p>
    <w:p w14:paraId="295D5C73" w14:textId="77777777" w:rsidR="00C36E9D" w:rsidRPr="006C35CC" w:rsidRDefault="000B4B91">
      <w:pPr>
        <w:pStyle w:val="Nagwek10"/>
        <w:keepNext/>
        <w:keepLines/>
        <w:shd w:val="clear" w:color="auto" w:fill="auto"/>
        <w:spacing w:after="160" w:line="221" w:lineRule="auto"/>
        <w:ind w:left="0"/>
        <w:rPr>
          <w:sz w:val="24"/>
          <w:szCs w:val="24"/>
        </w:rPr>
      </w:pPr>
      <w:bookmarkStart w:id="15" w:name="bookmark18"/>
      <w:r w:rsidRPr="006C35CC">
        <w:rPr>
          <w:sz w:val="24"/>
          <w:szCs w:val="24"/>
        </w:rPr>
        <w:t>Jednocześnie informuję, że:</w:t>
      </w:r>
      <w:bookmarkEnd w:id="15"/>
    </w:p>
    <w:p w14:paraId="7DB079D2" w14:textId="77777777" w:rsidR="00C36E9D" w:rsidRPr="006C35CC" w:rsidRDefault="000B4B91">
      <w:pPr>
        <w:pStyle w:val="Teksttreci0"/>
        <w:numPr>
          <w:ilvl w:val="0"/>
          <w:numId w:val="11"/>
        </w:numPr>
        <w:shd w:val="clear" w:color="auto" w:fill="auto"/>
        <w:tabs>
          <w:tab w:val="left" w:pos="765"/>
        </w:tabs>
        <w:spacing w:line="240" w:lineRule="auto"/>
        <w:ind w:left="740" w:hanging="280"/>
      </w:pPr>
      <w:r w:rsidRPr="006C35CC">
        <w:t xml:space="preserve">Administratorem danych osobowych, gromadzonych w Prokuraturze Regionalnej </w:t>
      </w:r>
      <w:r w:rsidR="001D6823" w:rsidRPr="006C35CC">
        <w:t xml:space="preserve">                          </w:t>
      </w:r>
      <w:r w:rsidRPr="006C35CC">
        <w:t>w Lublinie jest Prokurator Regionalny w Lublinie;</w:t>
      </w:r>
    </w:p>
    <w:p w14:paraId="763E6984" w14:textId="77777777" w:rsidR="00C36E9D" w:rsidRPr="006C35CC" w:rsidRDefault="000B4B91">
      <w:pPr>
        <w:pStyle w:val="Teksttreci0"/>
        <w:numPr>
          <w:ilvl w:val="0"/>
          <w:numId w:val="11"/>
        </w:numPr>
        <w:shd w:val="clear" w:color="auto" w:fill="auto"/>
        <w:tabs>
          <w:tab w:val="left" w:pos="765"/>
        </w:tabs>
        <w:spacing w:line="230" w:lineRule="auto"/>
        <w:ind w:left="740" w:hanging="280"/>
      </w:pPr>
      <w:r w:rsidRPr="006C35CC">
        <w:t xml:space="preserve">Siedziba administratora danych osobowych znajduje </w:t>
      </w:r>
      <w:r w:rsidR="0026589E" w:rsidRPr="006C35CC">
        <w:t>się pod adresem: 20-950 Lublin,</w:t>
      </w:r>
      <w:r w:rsidR="001D6823" w:rsidRPr="006C35CC">
        <w:t xml:space="preserve"> </w:t>
      </w:r>
      <w:r w:rsidRPr="006C35CC">
        <w:t>ul. Okopowa 2a;</w:t>
      </w:r>
    </w:p>
    <w:p w14:paraId="5362F373" w14:textId="77777777" w:rsidR="00DB6FD2" w:rsidRPr="006C35CC" w:rsidRDefault="000B4B91" w:rsidP="00DB6FD2">
      <w:pPr>
        <w:pStyle w:val="Teksttreci0"/>
        <w:numPr>
          <w:ilvl w:val="0"/>
          <w:numId w:val="11"/>
        </w:numPr>
        <w:shd w:val="clear" w:color="auto" w:fill="auto"/>
        <w:tabs>
          <w:tab w:val="left" w:pos="765"/>
        </w:tabs>
        <w:spacing w:after="480" w:line="240" w:lineRule="auto"/>
        <w:ind w:left="740" w:hanging="280"/>
      </w:pPr>
      <w:r w:rsidRPr="006C35CC">
        <w:lastRenderedPageBreak/>
        <w:t>Podanie danych osobowych w celach rekrutacyjnych jest dobrowolne. Osoba udostępniająca swoje dane osobowe w celach rekrutacyjnych ma prawo dostępu do treści tych danych osobowych, do ich poprawiania, a także ma prawo zwrócenia się z żądaniem usunięcia udostępnionych danych osobowych.</w:t>
      </w:r>
    </w:p>
    <w:p w14:paraId="16225E6B" w14:textId="77777777" w:rsidR="0026589E" w:rsidRPr="006C35CC" w:rsidRDefault="0026589E" w:rsidP="00694185">
      <w:pPr>
        <w:pStyle w:val="Teksttreci0"/>
        <w:shd w:val="clear" w:color="auto" w:fill="auto"/>
        <w:tabs>
          <w:tab w:val="left" w:pos="765"/>
        </w:tabs>
        <w:spacing w:after="480" w:line="240" w:lineRule="auto"/>
      </w:pPr>
    </w:p>
    <w:p w14:paraId="3F8CE7F8" w14:textId="2006F8D7" w:rsidR="00DB6FD2" w:rsidRPr="006C35CC" w:rsidRDefault="00DB6FD2" w:rsidP="00694185">
      <w:pPr>
        <w:pStyle w:val="Teksttreci0"/>
        <w:shd w:val="clear" w:color="auto" w:fill="auto"/>
        <w:tabs>
          <w:tab w:val="left" w:pos="765"/>
        </w:tabs>
        <w:spacing w:line="240" w:lineRule="auto"/>
        <w:ind w:left="740"/>
      </w:pPr>
      <w:r w:rsidRPr="006C35CC">
        <w:tab/>
      </w:r>
      <w:r w:rsidRPr="006C35CC">
        <w:tab/>
      </w:r>
      <w:r w:rsidRPr="006C35CC">
        <w:tab/>
      </w:r>
      <w:r w:rsidRPr="006C35CC">
        <w:tab/>
      </w:r>
      <w:r w:rsidRPr="006C35CC">
        <w:tab/>
      </w:r>
      <w:r w:rsidRPr="006C35CC">
        <w:tab/>
      </w:r>
      <w:r w:rsidR="00F971AF">
        <w:t xml:space="preserve">      p.o. </w:t>
      </w:r>
      <w:r w:rsidRPr="006C35CC">
        <w:t>PROKURATOR  REGIONALNY</w:t>
      </w:r>
    </w:p>
    <w:p w14:paraId="1BABD84F" w14:textId="77777777" w:rsidR="00DB6FD2" w:rsidRPr="006C35CC" w:rsidRDefault="00DB6FD2" w:rsidP="00694185">
      <w:pPr>
        <w:pStyle w:val="Teksttreci0"/>
        <w:shd w:val="clear" w:color="auto" w:fill="auto"/>
        <w:tabs>
          <w:tab w:val="left" w:pos="765"/>
        </w:tabs>
        <w:spacing w:after="100" w:afterAutospacing="1" w:line="240" w:lineRule="auto"/>
        <w:ind w:left="740"/>
      </w:pPr>
      <w:r w:rsidRPr="006C35CC">
        <w:t xml:space="preserve">                           </w:t>
      </w:r>
      <w:r w:rsidRPr="006C35CC">
        <w:tab/>
      </w:r>
      <w:r w:rsidRPr="006C35CC">
        <w:tab/>
      </w:r>
      <w:r w:rsidRPr="006C35CC">
        <w:tab/>
      </w:r>
      <w:r w:rsidRPr="006C35CC">
        <w:tab/>
      </w:r>
      <w:r w:rsidRPr="006C35CC">
        <w:tab/>
        <w:t xml:space="preserve">      w Lublinie</w:t>
      </w:r>
    </w:p>
    <w:p w14:paraId="2A95FF8E" w14:textId="132FA3FB" w:rsidR="00694185" w:rsidRPr="006C35CC" w:rsidRDefault="00694185" w:rsidP="001D6823">
      <w:pPr>
        <w:pStyle w:val="Teksttreci0"/>
        <w:shd w:val="clear" w:color="auto" w:fill="auto"/>
        <w:tabs>
          <w:tab w:val="left" w:pos="765"/>
        </w:tabs>
        <w:spacing w:after="100" w:afterAutospacing="1" w:line="240" w:lineRule="auto"/>
        <w:ind w:left="740"/>
        <w:rPr>
          <w:i/>
        </w:rPr>
      </w:pPr>
      <w:r w:rsidRPr="006C35CC">
        <w:tab/>
      </w:r>
      <w:r w:rsidRPr="006C35CC">
        <w:tab/>
      </w:r>
      <w:r w:rsidRPr="006C35CC">
        <w:tab/>
      </w:r>
      <w:r w:rsidRPr="006C35CC">
        <w:tab/>
      </w:r>
      <w:r w:rsidRPr="006C35CC">
        <w:tab/>
      </w:r>
      <w:r w:rsidRPr="006C35CC">
        <w:tab/>
      </w:r>
      <w:r w:rsidRPr="006C35CC">
        <w:tab/>
        <w:t xml:space="preserve">          </w:t>
      </w:r>
      <w:r w:rsidR="001D6823" w:rsidRPr="006C35CC">
        <w:t xml:space="preserve"> </w:t>
      </w:r>
      <w:r w:rsidR="0067256D">
        <w:t xml:space="preserve">     </w:t>
      </w:r>
      <w:r w:rsidRPr="006C35CC">
        <w:rPr>
          <w:i/>
        </w:rPr>
        <w:t xml:space="preserve"> </w:t>
      </w:r>
      <w:r w:rsidR="0067256D">
        <w:rPr>
          <w:i/>
        </w:rPr>
        <w:t>Cezary Maj</w:t>
      </w:r>
    </w:p>
    <w:p w14:paraId="5779AE8B" w14:textId="77777777" w:rsidR="00694185" w:rsidRPr="006C35CC" w:rsidRDefault="00694185" w:rsidP="00DB6FD2">
      <w:pPr>
        <w:pStyle w:val="Teksttreci0"/>
        <w:shd w:val="clear" w:color="auto" w:fill="auto"/>
        <w:tabs>
          <w:tab w:val="left" w:pos="765"/>
        </w:tabs>
        <w:spacing w:after="100" w:afterAutospacing="1" w:line="240" w:lineRule="auto"/>
        <w:ind w:left="740"/>
      </w:pPr>
      <w:r w:rsidRPr="006C35CC">
        <w:tab/>
      </w:r>
      <w:r w:rsidRPr="006C35CC">
        <w:tab/>
      </w:r>
      <w:r w:rsidRPr="006C35CC">
        <w:tab/>
      </w:r>
      <w:r w:rsidRPr="006C35CC">
        <w:tab/>
      </w:r>
    </w:p>
    <w:p w14:paraId="722A0108" w14:textId="77777777" w:rsidR="00694185" w:rsidRPr="006C35CC" w:rsidRDefault="00694185" w:rsidP="00DB6FD2">
      <w:pPr>
        <w:pStyle w:val="Teksttreci0"/>
        <w:shd w:val="clear" w:color="auto" w:fill="auto"/>
        <w:tabs>
          <w:tab w:val="left" w:pos="765"/>
        </w:tabs>
        <w:spacing w:after="100" w:afterAutospacing="1" w:line="240" w:lineRule="auto"/>
        <w:ind w:left="740"/>
      </w:pPr>
      <w:r w:rsidRPr="006C35CC">
        <w:tab/>
      </w:r>
      <w:r w:rsidRPr="006C35CC">
        <w:tab/>
      </w:r>
      <w:r w:rsidRPr="006C35CC">
        <w:tab/>
      </w:r>
      <w:r w:rsidRPr="006C35CC">
        <w:tab/>
      </w:r>
      <w:r w:rsidRPr="006C35CC">
        <w:tab/>
      </w:r>
      <w:r w:rsidRPr="006C35CC">
        <w:tab/>
      </w:r>
      <w:r w:rsidRPr="006C35CC">
        <w:tab/>
      </w:r>
      <w:r w:rsidRPr="006C35CC">
        <w:tab/>
      </w:r>
    </w:p>
    <w:p w14:paraId="50767762" w14:textId="77777777" w:rsidR="00DB6FD2" w:rsidRPr="006C35CC" w:rsidRDefault="00DB6FD2" w:rsidP="00DB6FD2">
      <w:pPr>
        <w:pStyle w:val="Teksttreci0"/>
        <w:shd w:val="clear" w:color="auto" w:fill="auto"/>
        <w:tabs>
          <w:tab w:val="left" w:pos="765"/>
        </w:tabs>
        <w:spacing w:after="100" w:afterAutospacing="1" w:line="240" w:lineRule="auto"/>
        <w:ind w:left="740"/>
      </w:pPr>
    </w:p>
    <w:p w14:paraId="6BCEBE98" w14:textId="77777777" w:rsidR="00DB6FD2" w:rsidRPr="006C35CC" w:rsidRDefault="00DB6FD2" w:rsidP="00DB6FD2">
      <w:pPr>
        <w:ind w:left="3540"/>
      </w:pPr>
      <w:r w:rsidRPr="006C35CC">
        <w:tab/>
      </w:r>
      <w:r w:rsidRPr="006C35CC">
        <w:tab/>
      </w:r>
      <w:r w:rsidRPr="006C35CC">
        <w:tab/>
      </w:r>
    </w:p>
    <w:p w14:paraId="7572BECF" w14:textId="77777777" w:rsidR="00DB6FD2" w:rsidRPr="006C35CC" w:rsidRDefault="00DB6FD2" w:rsidP="00DB6FD2">
      <w:r w:rsidRPr="006C35CC">
        <w:t xml:space="preserve">                                                                                          </w:t>
      </w:r>
    </w:p>
    <w:p w14:paraId="4E0EF320" w14:textId="77777777" w:rsidR="00DB6FD2" w:rsidRPr="006C35CC" w:rsidRDefault="00DB6FD2" w:rsidP="00DB6FD2">
      <w:pPr>
        <w:pStyle w:val="Teksttreci0"/>
        <w:shd w:val="clear" w:color="auto" w:fill="auto"/>
        <w:tabs>
          <w:tab w:val="left" w:pos="765"/>
        </w:tabs>
        <w:spacing w:after="820" w:line="240" w:lineRule="auto"/>
        <w:ind w:left="740"/>
      </w:pPr>
    </w:p>
    <w:p w14:paraId="2E91EA11" w14:textId="77777777" w:rsidR="00C36E9D" w:rsidRPr="006C35CC" w:rsidRDefault="00C36E9D">
      <w:pPr>
        <w:spacing w:line="14" w:lineRule="exact"/>
      </w:pPr>
    </w:p>
    <w:sectPr w:rsidR="00C36E9D" w:rsidRPr="006C35CC" w:rsidSect="00F66C65">
      <w:headerReference w:type="default" r:id="rId8"/>
      <w:pgSz w:w="11900" w:h="16840"/>
      <w:pgMar w:top="1120" w:right="1694" w:bottom="1276" w:left="1580" w:header="848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16E5F" w14:textId="77777777" w:rsidR="00203FD7" w:rsidRDefault="00203FD7">
      <w:r>
        <w:separator/>
      </w:r>
    </w:p>
  </w:endnote>
  <w:endnote w:type="continuationSeparator" w:id="0">
    <w:p w14:paraId="1C4183FA" w14:textId="77777777" w:rsidR="00203FD7" w:rsidRDefault="00203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ECB6F" w14:textId="77777777" w:rsidR="00203FD7" w:rsidRDefault="00203FD7"/>
  </w:footnote>
  <w:footnote w:type="continuationSeparator" w:id="0">
    <w:p w14:paraId="0734E62C" w14:textId="77777777" w:rsidR="00203FD7" w:rsidRDefault="00203F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1390482"/>
      <w:docPartObj>
        <w:docPartGallery w:val="Page Numbers (Top of Page)"/>
        <w:docPartUnique/>
      </w:docPartObj>
    </w:sdtPr>
    <w:sdtEndPr/>
    <w:sdtContent>
      <w:p w14:paraId="3A2FC136" w14:textId="77777777" w:rsidR="005B4BE9" w:rsidRDefault="005B4BE9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B43">
          <w:rPr>
            <w:noProof/>
          </w:rPr>
          <w:t>6</w:t>
        </w:r>
        <w:r>
          <w:fldChar w:fldCharType="end"/>
        </w:r>
      </w:p>
    </w:sdtContent>
  </w:sdt>
  <w:p w14:paraId="5514071D" w14:textId="77777777" w:rsidR="005B4BE9" w:rsidRDefault="005B4B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64D16"/>
    <w:multiLevelType w:val="hybridMultilevel"/>
    <w:tmpl w:val="F140E6DE"/>
    <w:lvl w:ilvl="0" w:tplc="281E93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B1598"/>
    <w:multiLevelType w:val="multilevel"/>
    <w:tmpl w:val="5F0005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10721B"/>
    <w:multiLevelType w:val="multilevel"/>
    <w:tmpl w:val="7C043D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7270C3E"/>
    <w:multiLevelType w:val="hybridMultilevel"/>
    <w:tmpl w:val="C85ADE48"/>
    <w:lvl w:ilvl="0" w:tplc="04F44C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91F9D"/>
    <w:multiLevelType w:val="multilevel"/>
    <w:tmpl w:val="E9EA58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4C6046D"/>
    <w:multiLevelType w:val="multilevel"/>
    <w:tmpl w:val="D77434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DA979AE"/>
    <w:multiLevelType w:val="hybridMultilevel"/>
    <w:tmpl w:val="7AFA63B2"/>
    <w:lvl w:ilvl="0" w:tplc="445605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E24B38"/>
    <w:multiLevelType w:val="multilevel"/>
    <w:tmpl w:val="D73809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3655B33"/>
    <w:multiLevelType w:val="multilevel"/>
    <w:tmpl w:val="05E0BBA0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6A502BE"/>
    <w:multiLevelType w:val="multilevel"/>
    <w:tmpl w:val="B9DA673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7323758"/>
    <w:multiLevelType w:val="multilevel"/>
    <w:tmpl w:val="F38CF3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820641C"/>
    <w:multiLevelType w:val="hybridMultilevel"/>
    <w:tmpl w:val="744CF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38388C"/>
    <w:multiLevelType w:val="multilevel"/>
    <w:tmpl w:val="2242C8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535493E"/>
    <w:multiLevelType w:val="multilevel"/>
    <w:tmpl w:val="43B85F7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5A32F35"/>
    <w:multiLevelType w:val="multilevel"/>
    <w:tmpl w:val="934C564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2"/>
  </w:num>
  <w:num w:numId="5">
    <w:abstractNumId w:val="12"/>
  </w:num>
  <w:num w:numId="6">
    <w:abstractNumId w:val="1"/>
  </w:num>
  <w:num w:numId="7">
    <w:abstractNumId w:val="7"/>
  </w:num>
  <w:num w:numId="8">
    <w:abstractNumId w:val="13"/>
  </w:num>
  <w:num w:numId="9">
    <w:abstractNumId w:val="10"/>
  </w:num>
  <w:num w:numId="10">
    <w:abstractNumId w:val="14"/>
  </w:num>
  <w:num w:numId="11">
    <w:abstractNumId w:val="5"/>
  </w:num>
  <w:num w:numId="12">
    <w:abstractNumId w:val="11"/>
  </w:num>
  <w:num w:numId="13">
    <w:abstractNumId w:val="3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E9D"/>
    <w:rsid w:val="0001051B"/>
    <w:rsid w:val="000422C1"/>
    <w:rsid w:val="00043EF1"/>
    <w:rsid w:val="00075990"/>
    <w:rsid w:val="000B4B91"/>
    <w:rsid w:val="000B76D3"/>
    <w:rsid w:val="000D5CE4"/>
    <w:rsid w:val="001345B5"/>
    <w:rsid w:val="00174C75"/>
    <w:rsid w:val="001D6823"/>
    <w:rsid w:val="00203FD7"/>
    <w:rsid w:val="0026589E"/>
    <w:rsid w:val="002E3339"/>
    <w:rsid w:val="002F7687"/>
    <w:rsid w:val="0030246D"/>
    <w:rsid w:val="00357D3E"/>
    <w:rsid w:val="00496FA5"/>
    <w:rsid w:val="004E3DEB"/>
    <w:rsid w:val="005422D3"/>
    <w:rsid w:val="00582DE5"/>
    <w:rsid w:val="005B4BE9"/>
    <w:rsid w:val="005C4417"/>
    <w:rsid w:val="00624036"/>
    <w:rsid w:val="00630B7A"/>
    <w:rsid w:val="00633F54"/>
    <w:rsid w:val="0067256D"/>
    <w:rsid w:val="00676B43"/>
    <w:rsid w:val="00694185"/>
    <w:rsid w:val="006974C6"/>
    <w:rsid w:val="006C2680"/>
    <w:rsid w:val="006C35CC"/>
    <w:rsid w:val="006E29C0"/>
    <w:rsid w:val="00734073"/>
    <w:rsid w:val="00756AC2"/>
    <w:rsid w:val="007C6371"/>
    <w:rsid w:val="007D4179"/>
    <w:rsid w:val="007F5ECE"/>
    <w:rsid w:val="0081749B"/>
    <w:rsid w:val="008235C8"/>
    <w:rsid w:val="00832055"/>
    <w:rsid w:val="00846180"/>
    <w:rsid w:val="008517B9"/>
    <w:rsid w:val="0088450E"/>
    <w:rsid w:val="008E03B0"/>
    <w:rsid w:val="008E628A"/>
    <w:rsid w:val="00907CBA"/>
    <w:rsid w:val="00927F8F"/>
    <w:rsid w:val="00947018"/>
    <w:rsid w:val="00953FDE"/>
    <w:rsid w:val="0097284D"/>
    <w:rsid w:val="009B44AC"/>
    <w:rsid w:val="00A13062"/>
    <w:rsid w:val="00A555EA"/>
    <w:rsid w:val="00A6735D"/>
    <w:rsid w:val="00B02351"/>
    <w:rsid w:val="00B27B7B"/>
    <w:rsid w:val="00B55131"/>
    <w:rsid w:val="00BB3D65"/>
    <w:rsid w:val="00C36E9D"/>
    <w:rsid w:val="00C57A53"/>
    <w:rsid w:val="00C62C21"/>
    <w:rsid w:val="00C74B1A"/>
    <w:rsid w:val="00DB6FD2"/>
    <w:rsid w:val="00DD3B43"/>
    <w:rsid w:val="00E86BBF"/>
    <w:rsid w:val="00E90FFC"/>
    <w:rsid w:val="00EA0D16"/>
    <w:rsid w:val="00F624DA"/>
    <w:rsid w:val="00F66C65"/>
    <w:rsid w:val="00F70D39"/>
    <w:rsid w:val="00F971AF"/>
    <w:rsid w:val="00FA453D"/>
    <w:rsid w:val="00FE5B7C"/>
    <w:rsid w:val="00FF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72C1CE9"/>
  <w15:docId w15:val="{F71F52B3-651F-4C97-8C4F-384FDFB9F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221" w:lineRule="auto"/>
      <w:ind w:left="380"/>
      <w:jc w:val="righ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9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230" w:line="346" w:lineRule="auto"/>
      <w:ind w:left="57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  <w:ind w:left="620"/>
    </w:pPr>
    <w:rPr>
      <w:rFonts w:ascii="Times New Roman" w:eastAsia="Times New Roman" w:hAnsi="Times New Roman" w:cs="Times New Roman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2C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2C21"/>
    <w:rPr>
      <w:rFonts w:ascii="Segoe U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B4B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4BE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5B4B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4BE9"/>
    <w:rPr>
      <w:color w:val="000000"/>
    </w:rPr>
  </w:style>
  <w:style w:type="paragraph" w:styleId="Akapitzlist">
    <w:name w:val="List Paragraph"/>
    <w:basedOn w:val="Normalny"/>
    <w:uiPriority w:val="34"/>
    <w:qFormat/>
    <w:rsid w:val="00A673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82660-FE49-41FF-9A7A-860A37129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391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KM_C550i21042208390</vt:lpstr>
    </vt:vector>
  </TitlesOfParts>
  <Company/>
  <LinksUpToDate>false</LinksUpToDate>
  <CharactersWithSpaces>9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550i21042208390</dc:title>
  <dc:subject/>
  <dc:creator>Olga Wąsowicz</dc:creator>
  <cp:keywords/>
  <cp:lastModifiedBy>Wąsowicz Olga (RP Lublin)</cp:lastModifiedBy>
  <cp:revision>9</cp:revision>
  <cp:lastPrinted>2024-01-31T07:41:00Z</cp:lastPrinted>
  <dcterms:created xsi:type="dcterms:W3CDTF">2024-01-15T12:24:00Z</dcterms:created>
  <dcterms:modified xsi:type="dcterms:W3CDTF">2024-01-31T07:56:00Z</dcterms:modified>
</cp:coreProperties>
</file>